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6" w:rsidRDefault="00BA77D3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5382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</w:t>
      </w:r>
      <w:r w:rsidR="00A43039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:rsidR="002808D6" w:rsidRDefault="00205DC3" w:rsidP="00A20E37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</w:t>
      </w:r>
      <w:r w:rsidR="004A5AE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4A5AE0" w:rsidRPr="004A5AE0">
        <w:rPr>
          <w:rFonts w:ascii="Times New Roman" w:hAnsi="Times New Roman"/>
          <w:i/>
          <w:color w:val="auto"/>
          <w:szCs w:val="18"/>
          <w:shd w:val="clear" w:color="auto" w:fill="D9D9D9"/>
        </w:rPr>
        <w:t>«Новостройка», а также при кредитовании в рамках продукта «Молодые учителя» на условиях, соответствующих вышеуказанным продуктам</w:t>
      </w:r>
    </w:p>
    <w:p w:rsidR="002808D6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E20096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кредит/заем на приобретение к</w:t>
      </w:r>
      <w:r w:rsidR="00E20096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 на этапе строительства с залогом прав требований по ДУДС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:rsidR="0076006B" w:rsidRPr="00D6672C" w:rsidRDefault="00184F21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лог (ипотека) </w:t>
      </w:r>
      <w:r w:rsidR="0076006B"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жилого</w:t>
      </w:r>
      <w:r w:rsidR="0076006B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помещения</w:t>
      </w:r>
      <w:r w:rsidR="0076006B" w:rsidRPr="00D6672C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:rsidR="0076006B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D690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КЛАДНАЯ </w:t>
      </w:r>
      <w:r w:rsidR="00EB6FB0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2</w:t>
      </w: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76006B" w:rsidRPr="00D8228E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946366" w:rsidRPr="00204E07" w:rsidRDefault="0076006B" w:rsidP="00A20E37">
      <w:pPr>
        <w:ind w:left="720" w:hanging="360"/>
        <w:jc w:val="center"/>
        <w:rPr>
          <w:rFonts w:ascii="Times New Roman" w:hAnsi="Times New Roman"/>
          <w:b/>
          <w:bCs/>
          <w:color w:val="auto"/>
          <w:szCs w:val="18"/>
        </w:rPr>
      </w:pPr>
      <w:r>
        <w:rPr>
          <w:rFonts w:ascii="Times New Roman" w:hAnsi="Times New Roman"/>
          <w:b/>
          <w:bCs/>
          <w:color w:val="auto"/>
          <w:szCs w:val="18"/>
        </w:rPr>
        <w:t>6.</w:t>
      </w:r>
      <w:r>
        <w:rPr>
          <w:rFonts w:ascii="Times New Roman" w:hAnsi="Times New Roman"/>
          <w:b/>
          <w:bCs/>
          <w:color w:val="auto"/>
          <w:szCs w:val="18"/>
        </w:rPr>
        <w:tab/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204E07">
        <w:rPr>
          <w:rFonts w:ascii="Times New Roman" w:hAnsi="Times New Roman"/>
          <w:b/>
          <w:bCs/>
          <w:color w:val="auto"/>
          <w:szCs w:val="18"/>
        </w:rPr>
        <w:t>закладн</w:t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204E0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204E0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Термины и определения</w:t>
      </w:r>
    </w:p>
    <w:p w:rsidR="00FF0E76" w:rsidRPr="00204E0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904"/>
      </w:tblGrid>
      <w:tr w:rsidR="00946366" w:rsidRPr="00204E07" w:rsidTr="00DC012E">
        <w:tc>
          <w:tcPr>
            <w:tcW w:w="1951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204E07" w:rsidRDefault="0019585E" w:rsidP="00695B10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695B10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204E07" w:rsidTr="00DC012E">
        <w:tc>
          <w:tcPr>
            <w:tcW w:w="1951" w:type="dxa"/>
          </w:tcPr>
          <w:p w:rsidR="005F7EFC" w:rsidRPr="00204E07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204E0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Лицо(-а), поименованное(-ые) в разделе 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204E07" w:rsidTr="00DC012E">
        <w:tc>
          <w:tcPr>
            <w:tcW w:w="1951" w:type="dxa"/>
          </w:tcPr>
          <w:p w:rsidR="00236721" w:rsidRPr="00204E07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204E0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204E07" w:rsidTr="00DC012E">
        <w:tc>
          <w:tcPr>
            <w:tcW w:w="1951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204E0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Ежемесячный аннуитетный платеж (кроме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204E07" w:rsidTr="00DC012E">
        <w:tc>
          <w:tcPr>
            <w:tcW w:w="1951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204E0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204E0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204E07" w:rsidTr="00A20E37">
        <w:tc>
          <w:tcPr>
            <w:tcW w:w="1951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9472CD" w:rsidTr="00B20087">
        <w:trPr>
          <w:trHeight w:val="463"/>
        </w:trPr>
        <w:tc>
          <w:tcPr>
            <w:tcW w:w="1951" w:type="dxa"/>
          </w:tcPr>
          <w:p w:rsidR="00667274" w:rsidRPr="009472CD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667274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  <w:p w:rsidR="00B20087" w:rsidRPr="009472CD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9472CD" w:rsidTr="00667274">
        <w:trPr>
          <w:trHeight w:val="150"/>
        </w:trPr>
        <w:tc>
          <w:tcPr>
            <w:tcW w:w="1951" w:type="dxa"/>
          </w:tcPr>
          <w:p w:rsidR="00B20087" w:rsidRPr="00667274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B20087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B20087" w:rsidRPr="00667274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204E07" w:rsidTr="00DC012E">
        <w:tc>
          <w:tcPr>
            <w:tcW w:w="1951" w:type="dxa"/>
          </w:tcPr>
          <w:p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204E0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204E07" w:rsidTr="00DC012E">
        <w:tc>
          <w:tcPr>
            <w:tcW w:w="1951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204E07" w:rsidTr="00DC012E">
        <w:tc>
          <w:tcPr>
            <w:tcW w:w="1951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9A2EF2" w:rsidRPr="00204E07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fldSimple w:instr=" REF _Ref266701002 \r \h  \* MERGEFORMAT ">
              <w:r w:rsidR="00BA77D3" w:rsidRPr="00BA77D3">
                <w:rPr>
                  <w:rFonts w:ascii="Times New Roman" w:hAnsi="Times New Roman"/>
                  <w:color w:val="auto"/>
                  <w:szCs w:val="18"/>
                </w:rPr>
                <w:t>6.1.13.1</w:t>
              </w:r>
            </w:fldSimple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204E07">
              <w:rPr>
                <w:rFonts w:ascii="Times New Roman" w:hAnsi="Times New Roman"/>
                <w:i/>
                <w:color w:val="auto"/>
              </w:rPr>
              <w:t>кредит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204E07">
              <w:rPr>
                <w:rFonts w:ascii="Times New Roman" w:hAnsi="Times New Roman"/>
                <w:i/>
                <w:color w:val="auto"/>
              </w:rPr>
              <w:t>займ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204E07" w:rsidTr="00DC012E">
        <w:tc>
          <w:tcPr>
            <w:tcW w:w="1951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9A2EF2" w:rsidRPr="00204E07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204E07" w:rsidTr="009C2D1E">
        <w:tc>
          <w:tcPr>
            <w:tcW w:w="1951" w:type="dxa"/>
            <w:shd w:val="clear" w:color="auto" w:fill="auto"/>
          </w:tcPr>
          <w:p w:rsidR="009A2EF2" w:rsidRPr="00204E07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20E37">
              <w:rPr>
                <w:rFonts w:ascii="Times New Roman" w:hAnsi="Times New Roman"/>
                <w:b/>
                <w:color w:val="auto"/>
              </w:rPr>
              <w:t>Предмет ипотеки</w:t>
            </w:r>
          </w:p>
        </w:tc>
        <w:tc>
          <w:tcPr>
            <w:tcW w:w="7904" w:type="dxa"/>
          </w:tcPr>
          <w:p w:rsidR="009A2EF2" w:rsidRPr="002808D6" w:rsidRDefault="0076006B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Жилое помещение, указанн</w:t>
            </w:r>
            <w:r w:rsidRPr="00A20E37">
              <w:rPr>
                <w:rFonts w:ascii="Times New Roman" w:hAnsi="Times New Roman"/>
                <w:color w:val="auto"/>
              </w:rPr>
              <w:t>о</w:t>
            </w:r>
            <w:r w:rsidR="009A2EF2" w:rsidRPr="00A20E37">
              <w:rPr>
                <w:rFonts w:ascii="Times New Roman" w:hAnsi="Times New Roman"/>
                <w:color w:val="auto"/>
              </w:rPr>
              <w:t>е</w:t>
            </w:r>
            <w:r w:rsidR="009A2EF2" w:rsidRPr="002808D6">
              <w:rPr>
                <w:rFonts w:ascii="Times New Roman" w:hAnsi="Times New Roman"/>
                <w:color w:val="auto"/>
                <w:szCs w:val="18"/>
              </w:rPr>
              <w:t xml:space="preserve"> в разделе 5 настоящей закладной</w:t>
            </w:r>
          </w:p>
        </w:tc>
      </w:tr>
      <w:tr w:rsidR="009A2EF2" w:rsidRPr="00204E07" w:rsidTr="00DC012E">
        <w:tc>
          <w:tcPr>
            <w:tcW w:w="1951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695B10">
              <w:rPr>
                <w:rFonts w:ascii="Times New Roman" w:hAnsi="Times New Roman"/>
                <w:color w:val="auto"/>
                <w:szCs w:val="18"/>
              </w:rPr>
              <w:t xml:space="preserve">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204E07" w:rsidTr="00A20E37">
        <w:tc>
          <w:tcPr>
            <w:tcW w:w="1951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B20087" w:rsidRPr="009472CD" w:rsidTr="00667274">
        <w:trPr>
          <w:trHeight w:val="139"/>
        </w:trPr>
        <w:tc>
          <w:tcPr>
            <w:tcW w:w="1951" w:type="dxa"/>
          </w:tcPr>
          <w:p w:rsidR="00B20087" w:rsidRPr="009472CD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bookmarkStart w:id="0" w:name="_Ref266701091"/>
            <w:r w:rsidRPr="00B20087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B2008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B20087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7904" w:type="dxa"/>
          </w:tcPr>
          <w:p w:rsidR="00B20087" w:rsidRPr="009472CD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>
              <w:rPr>
                <w:rFonts w:ascii="Times New Roman" w:hAnsi="Times New Roman"/>
                <w:color w:val="auto"/>
                <w:szCs w:val="18"/>
              </w:rPr>
              <w:t>Должника</w:t>
            </w:r>
            <w:r w:rsidR="00AC4CC5" w:rsidRPr="00B2008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:rsidR="00946366" w:rsidRPr="00204E0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204E0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64230C" w:rsidRDefault="00D262E8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262E8">
        <w:rPr>
          <w:sz w:val="18"/>
          <w:szCs w:val="18"/>
        </w:rPr>
        <w:t xml:space="preserve">Проценты за пользование </w:t>
      </w:r>
      <w:r w:rsidRPr="00D262E8">
        <w:rPr>
          <w:i/>
          <w:sz w:val="18"/>
          <w:szCs w:val="18"/>
        </w:rPr>
        <w:t>[кредитом/займом]</w:t>
      </w:r>
      <w:r w:rsidRPr="00D262E8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D262E8">
        <w:rPr>
          <w:i/>
          <w:sz w:val="18"/>
          <w:szCs w:val="18"/>
        </w:rPr>
        <w:t>[кредита/займа]</w:t>
      </w:r>
      <w:r w:rsidRPr="00D262E8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D262E8">
        <w:rPr>
          <w:i/>
          <w:sz w:val="18"/>
          <w:szCs w:val="18"/>
        </w:rPr>
        <w:t>[кредитом/займом]</w:t>
      </w:r>
      <w:r w:rsidRPr="00D262E8">
        <w:rPr>
          <w:sz w:val="18"/>
          <w:szCs w:val="18"/>
        </w:rPr>
        <w:t xml:space="preserve"> в Процентном периоде, </w:t>
      </w:r>
      <w:r w:rsidR="00F030D5" w:rsidRPr="00AD0F74">
        <w:rPr>
          <w:sz w:val="18"/>
          <w:szCs w:val="18"/>
        </w:rPr>
        <w:t xml:space="preserve"> начиная со дня, следующего за днем фактического предоставления </w:t>
      </w:r>
      <w:r w:rsidR="00F030D5" w:rsidRPr="00AD0F74">
        <w:rPr>
          <w:i/>
          <w:sz w:val="18"/>
          <w:szCs w:val="18"/>
        </w:rPr>
        <w:t>[кредита/займа]</w:t>
      </w:r>
      <w:r w:rsidR="00F030D5" w:rsidRPr="00AD0F74">
        <w:rPr>
          <w:sz w:val="18"/>
          <w:szCs w:val="18"/>
        </w:rPr>
        <w:t xml:space="preserve">, </w:t>
      </w:r>
      <w:r w:rsidR="00946366" w:rsidRPr="0064230C">
        <w:rPr>
          <w:sz w:val="18"/>
          <w:szCs w:val="18"/>
        </w:rPr>
        <w:t xml:space="preserve">и по дату фактического возврата </w:t>
      </w:r>
      <w:r w:rsidR="0014384E" w:rsidRPr="0064230C">
        <w:rPr>
          <w:i/>
          <w:sz w:val="18"/>
          <w:szCs w:val="18"/>
        </w:rPr>
        <w:t>[кредита/займа]</w:t>
      </w:r>
      <w:r w:rsidR="00946366"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либо по дату расторжения </w:t>
      </w:r>
      <w:r w:rsidR="00763CE8" w:rsidRPr="0064230C">
        <w:rPr>
          <w:i/>
          <w:sz w:val="18"/>
          <w:szCs w:val="18"/>
        </w:rPr>
        <w:t>[кредитного договора/договора займа]</w:t>
      </w:r>
      <w:r w:rsidR="00236721"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в предусмотренных </w:t>
      </w:r>
      <w:r w:rsidR="00763CE8" w:rsidRPr="0064230C">
        <w:rPr>
          <w:i/>
          <w:sz w:val="18"/>
          <w:szCs w:val="18"/>
        </w:rPr>
        <w:t>[кредитным договором/договором займа]</w:t>
      </w:r>
      <w:r w:rsidR="00763CE8" w:rsidRPr="0064230C">
        <w:rPr>
          <w:sz w:val="18"/>
          <w:szCs w:val="18"/>
        </w:rPr>
        <w:t xml:space="preserve"> случаях </w:t>
      </w:r>
      <w:r w:rsidR="00946366" w:rsidRPr="0064230C">
        <w:rPr>
          <w:sz w:val="18"/>
          <w:szCs w:val="18"/>
        </w:rPr>
        <w:t xml:space="preserve">включительно </w:t>
      </w:r>
      <w:r w:rsidR="00763CE8" w:rsidRPr="0064230C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64230C">
        <w:rPr>
          <w:sz w:val="18"/>
          <w:szCs w:val="18"/>
        </w:rPr>
        <w:t>с учетом положений п</w:t>
      </w:r>
      <w:r w:rsidR="00946366" w:rsidRPr="0064230C">
        <w:rPr>
          <w:sz w:val="18"/>
          <w:szCs w:val="18"/>
        </w:rPr>
        <w:t>п. </w:t>
      </w:r>
      <w:fldSimple w:instr=" REF _Ref266699191 \r \h  \* MERGEFORMAT ">
        <w:r w:rsidR="00BA77D3" w:rsidRPr="0064230C">
          <w:rPr>
            <w:sz w:val="18"/>
            <w:szCs w:val="18"/>
          </w:rPr>
          <w:t>6.1.9.1</w:t>
        </w:r>
      </w:fldSimple>
      <w:r w:rsidR="00946366" w:rsidRPr="0064230C">
        <w:rPr>
          <w:sz w:val="18"/>
          <w:szCs w:val="18"/>
        </w:rPr>
        <w:t xml:space="preserve"> и </w:t>
      </w:r>
      <w:fldSimple w:instr=" REF _Ref267910196 \r \h  \* MERGEFORMAT ">
        <w:r w:rsidR="00BA77D3" w:rsidRPr="0064230C">
          <w:rPr>
            <w:sz w:val="18"/>
            <w:szCs w:val="18"/>
          </w:rPr>
          <w:t>6.1.9.2</w:t>
        </w:r>
      </w:fldSimple>
      <w:r w:rsidR="007A55C3" w:rsidRPr="0064230C">
        <w:rPr>
          <w:sz w:val="18"/>
          <w:szCs w:val="18"/>
        </w:rPr>
        <w:t xml:space="preserve"> </w:t>
      </w:r>
      <w:r w:rsidR="009472CD" w:rsidRPr="0064230C">
        <w:rPr>
          <w:sz w:val="18"/>
          <w:szCs w:val="18"/>
        </w:rPr>
        <w:t>настоящей закладной</w:t>
      </w:r>
      <w:r w:rsidR="007A55C3" w:rsidRPr="0064230C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уммы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, промежуточных округлений </w:t>
      </w:r>
      <w:r w:rsidR="00CF33D6">
        <w:rPr>
          <w:sz w:val="18"/>
          <w:szCs w:val="18"/>
        </w:rPr>
        <w:t>до копеек</w:t>
      </w:r>
      <w:r w:rsidRPr="009472CD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>в течение Процентного периода не допускается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возвращ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</w:t>
      </w:r>
      <w:r w:rsidR="0014384E" w:rsidRPr="00204E07">
        <w:rPr>
          <w:i/>
          <w:sz w:val="18"/>
          <w:szCs w:val="18"/>
        </w:rPr>
        <w:t>[кредит/заем]</w:t>
      </w:r>
      <w:r w:rsidRPr="00204E07">
        <w:rPr>
          <w:sz w:val="18"/>
          <w:szCs w:val="18"/>
        </w:rPr>
        <w:t xml:space="preserve"> и уплачив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оценты путем осуществления Ежемесячных платежей</w:t>
      </w:r>
      <w:r w:rsidR="00296217" w:rsidRPr="00204E07">
        <w:rPr>
          <w:sz w:val="18"/>
          <w:szCs w:val="18"/>
        </w:rPr>
        <w:t xml:space="preserve">, а также платежей за Первый и Последний </w:t>
      </w:r>
      <w:r w:rsidR="00296217" w:rsidRPr="009472CD">
        <w:rPr>
          <w:sz w:val="18"/>
          <w:szCs w:val="18"/>
        </w:rPr>
        <w:t>процентный</w:t>
      </w:r>
      <w:r w:rsidR="00296217" w:rsidRPr="00204E07">
        <w:rPr>
          <w:sz w:val="18"/>
          <w:szCs w:val="18"/>
        </w:rPr>
        <w:t xml:space="preserve"> периоды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перечисля</w:t>
      </w:r>
      <w:r w:rsidR="0050617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EB6FB0">
        <w:rPr>
          <w:sz w:val="18"/>
          <w:szCs w:val="18"/>
        </w:rPr>
        <w:t>й</w:t>
      </w:r>
      <w:r w:rsidRPr="00204E07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="007467C2" w:rsidRPr="00204E07">
        <w:rPr>
          <w:i/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В последующие Процентные периоды (кроме Последнего процентного периода) Должник осуществля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платежи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fldSimple w:instr=" REF _Ref267048525 \r \h  \* MERGEFORMAT ">
        <w:r w:rsidR="00BA77D3" w:rsidRPr="00BA77D3">
          <w:rPr>
            <w:sz w:val="18"/>
            <w:szCs w:val="18"/>
          </w:rPr>
          <w:t>6.1.9.3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:rsidR="00946366" w:rsidRPr="00204E07" w:rsidRDefault="00D262E8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262E8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921368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921368">
        <w:rPr>
          <w:sz w:val="18"/>
          <w:szCs w:val="18"/>
        </w:rPr>
      </w:r>
      <w:r w:rsidR="00921368">
        <w:rPr>
          <w:sz w:val="18"/>
          <w:szCs w:val="18"/>
        </w:rPr>
        <w:fldChar w:fldCharType="separate"/>
      </w:r>
      <w:r>
        <w:rPr>
          <w:sz w:val="18"/>
          <w:szCs w:val="18"/>
        </w:rPr>
        <w:t>6.1.5.4</w:t>
      </w:r>
      <w:r w:rsidR="0092136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D262E8">
        <w:rPr>
          <w:sz w:val="18"/>
          <w:szCs w:val="18"/>
        </w:rPr>
        <w:t xml:space="preserve">Закладной. Должник обеспечивает поступление Ежемесячных платежей размере, установленном </w:t>
      </w:r>
      <w:r w:rsidRPr="00D262E8">
        <w:rPr>
          <w:i/>
          <w:sz w:val="18"/>
          <w:szCs w:val="18"/>
        </w:rPr>
        <w:t>[кредитным договором/договором займа]</w:t>
      </w:r>
      <w:r w:rsidRPr="00D262E8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204E07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204E07">
        <w:rPr>
          <w:sz w:val="18"/>
          <w:szCs w:val="18"/>
        </w:rPr>
        <w:t xml:space="preserve"> </w:t>
      </w:r>
      <w:r w:rsidR="00456D2D" w:rsidRPr="00204E07">
        <w:rPr>
          <w:sz w:val="18"/>
          <w:szCs w:val="18"/>
        </w:rPr>
        <w:t xml:space="preserve">либо в кассу </w:t>
      </w:r>
      <w:r w:rsidR="00E15D8A" w:rsidRPr="00204E07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при условии своевременного поступления достаточной суммы денежных средств на счет либо в кассу Залогодержателя</w:t>
      </w:r>
      <w:r w:rsidR="00613D7E" w:rsidRPr="009472CD">
        <w:rPr>
          <w:sz w:val="18"/>
          <w:szCs w:val="18"/>
        </w:rPr>
        <w:t>.</w:t>
      </w:r>
    </w:p>
    <w:p w:rsidR="00946366" w:rsidRPr="00204E07" w:rsidRDefault="00D262E8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262E8">
        <w:rPr>
          <w:sz w:val="18"/>
          <w:szCs w:val="18"/>
        </w:rPr>
        <w:t>В случае совпадения плановой даты исполнения обязательств  Заемщика по уплате Ежемесячных платежей</w:t>
      </w:r>
      <w:r w:rsidRPr="00D262E8" w:rsidDel="00530C3C">
        <w:rPr>
          <w:sz w:val="18"/>
          <w:szCs w:val="18"/>
        </w:rPr>
        <w:t xml:space="preserve"> </w:t>
      </w:r>
      <w:r w:rsidRPr="00D262E8">
        <w:rPr>
          <w:sz w:val="18"/>
          <w:szCs w:val="18"/>
        </w:rPr>
        <w:t xml:space="preserve">с нерабочим днем датой   </w:t>
      </w:r>
      <w:r w:rsidR="00946366" w:rsidRPr="00204E07">
        <w:rPr>
          <w:sz w:val="18"/>
          <w:szCs w:val="18"/>
        </w:rPr>
        <w:t xml:space="preserve">исполнения обязательств по уплате Ежемесячных платежей является первый рабочий день, следующий за </w:t>
      </w:r>
      <w:r w:rsidR="009707CB" w:rsidRPr="009707CB">
        <w:rPr>
          <w:sz w:val="18"/>
          <w:szCs w:val="18"/>
        </w:rPr>
        <w:t>нерабочим</w:t>
      </w:r>
      <w:r w:rsidR="00946366" w:rsidRPr="00204E07">
        <w:rPr>
          <w:sz w:val="18"/>
          <w:szCs w:val="18"/>
        </w:rPr>
        <w:t xml:space="preserve"> днем</w:t>
      </w:r>
      <w:r w:rsidR="009707CB" w:rsidRPr="009707CB">
        <w:rPr>
          <w:sz w:val="18"/>
          <w:szCs w:val="18"/>
        </w:rPr>
        <w:t xml:space="preserve">. Нерабочими днями </w:t>
      </w:r>
      <w:r w:rsidR="00695B10">
        <w:rPr>
          <w:sz w:val="18"/>
          <w:szCs w:val="18"/>
        </w:rPr>
        <w:t>считаются</w:t>
      </w:r>
      <w:r w:rsidR="00695B10" w:rsidRPr="00381C32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204E07">
        <w:rPr>
          <w:sz w:val="18"/>
          <w:szCs w:val="18"/>
        </w:rPr>
        <w:t xml:space="preserve"> на </w:t>
      </w:r>
      <w:r w:rsidR="009707CB" w:rsidRPr="009707CB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204E07">
        <w:rPr>
          <w:sz w:val="18"/>
          <w:szCs w:val="18"/>
        </w:rPr>
        <w:t xml:space="preserve"> либо </w:t>
      </w:r>
      <w:r w:rsidR="009707CB" w:rsidRPr="009707CB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204E07">
        <w:rPr>
          <w:sz w:val="18"/>
          <w:szCs w:val="18"/>
        </w:rPr>
        <w:t>.</w:t>
      </w:r>
      <w:bookmarkEnd w:id="1"/>
    </w:p>
    <w:p w:rsidR="009707CB" w:rsidRPr="009472CD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9707CB">
        <w:rPr>
          <w:sz w:val="18"/>
          <w:szCs w:val="18"/>
        </w:rPr>
        <w:t xml:space="preserve">В случае если в текущем Процентном периоде размер </w:t>
      </w:r>
      <w:r w:rsidRPr="009707C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>
        <w:rPr>
          <w:iCs/>
          <w:sz w:val="18"/>
          <w:szCs w:val="18"/>
        </w:rPr>
        <w:t xml:space="preserve"> </w:t>
      </w:r>
      <w:r w:rsidRPr="009707C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9707CB">
        <w:rPr>
          <w:i/>
          <w:sz w:val="18"/>
          <w:szCs w:val="18"/>
        </w:rPr>
        <w:t>[кредитн</w:t>
      </w:r>
      <w:r>
        <w:rPr>
          <w:i/>
          <w:sz w:val="18"/>
          <w:szCs w:val="18"/>
        </w:rPr>
        <w:t xml:space="preserve">ым </w:t>
      </w:r>
      <w:r w:rsidRPr="009707CB">
        <w:rPr>
          <w:i/>
          <w:sz w:val="18"/>
          <w:szCs w:val="18"/>
        </w:rPr>
        <w:t>договор</w:t>
      </w:r>
      <w:r>
        <w:rPr>
          <w:i/>
          <w:sz w:val="18"/>
          <w:szCs w:val="18"/>
        </w:rPr>
        <w:t xml:space="preserve">ом/договором </w:t>
      </w:r>
      <w:r w:rsidRPr="009707CB">
        <w:rPr>
          <w:i/>
          <w:sz w:val="18"/>
          <w:szCs w:val="18"/>
        </w:rPr>
        <w:t>займа]</w:t>
      </w:r>
      <w:r w:rsidRPr="009707CB">
        <w:rPr>
          <w:iCs/>
          <w:sz w:val="18"/>
          <w:szCs w:val="18"/>
        </w:rPr>
        <w:t xml:space="preserve">, превышает плановый размер </w:t>
      </w:r>
      <w:r w:rsidRPr="009707C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9707C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7C38D4">
        <w:rPr>
          <w:rFonts w:eastAsia="Times New Roman"/>
          <w:iCs/>
          <w:sz w:val="24"/>
          <w:szCs w:val="24"/>
        </w:rPr>
        <w:t xml:space="preserve"> </w:t>
      </w:r>
      <w:r w:rsidR="007C38D4">
        <w:rPr>
          <w:rFonts w:eastAsia="Times New Roman"/>
          <w:iCs/>
          <w:sz w:val="24"/>
          <w:szCs w:val="24"/>
        </w:rPr>
        <w:t xml:space="preserve"> 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299"/>
      <w:r w:rsidRPr="00204E0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204E07">
        <w:rPr>
          <w:sz w:val="18"/>
          <w:szCs w:val="18"/>
        </w:rPr>
        <w:t xml:space="preserve">либо внесения в кассу Залогодержателя </w:t>
      </w:r>
      <w:r w:rsidRPr="00204E07">
        <w:rPr>
          <w:sz w:val="18"/>
          <w:szCs w:val="18"/>
        </w:rPr>
        <w:t xml:space="preserve">денежных средств в сумме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7C38D4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F030D5">
        <w:rPr>
          <w:i/>
          <w:szCs w:val="18"/>
        </w:rPr>
        <w:t>[</w:t>
      </w:r>
      <w:r w:rsidR="00F030D5" w:rsidRPr="009B5DA2">
        <w:rPr>
          <w:i/>
        </w:rPr>
        <w:t>кредиту</w:t>
      </w:r>
      <w:r w:rsidR="00F030D5">
        <w:rPr>
          <w:i/>
          <w:szCs w:val="18"/>
        </w:rPr>
        <w:t>/займу]</w:t>
      </w:r>
      <w:r w:rsidR="00F030D5" w:rsidRPr="009B5DA2">
        <w:t xml:space="preserve"> </w:t>
      </w:r>
      <w:r w:rsidR="007C38D4" w:rsidRPr="007C38D4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 w:rsidRPr="007C38D4">
        <w:rPr>
          <w:iCs/>
          <w:sz w:val="18"/>
          <w:szCs w:val="18"/>
        </w:rPr>
        <w:t>.</w:t>
      </w:r>
      <w:bookmarkEnd w:id="3"/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204E07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204E07">
        <w:rPr>
          <w:sz w:val="18"/>
          <w:szCs w:val="18"/>
        </w:rPr>
        <w:t xml:space="preserve"> </w:t>
      </w:r>
      <w:r w:rsidR="00A45B23" w:rsidRPr="00204E07">
        <w:rPr>
          <w:sz w:val="18"/>
          <w:szCs w:val="18"/>
        </w:rPr>
        <w:t>Р</w:t>
      </w:r>
      <w:r w:rsidRPr="00204E07">
        <w:rPr>
          <w:sz w:val="18"/>
          <w:szCs w:val="18"/>
        </w:rPr>
        <w:t>ЕП</w:t>
      </w:r>
      <w:r w:rsidR="004F365E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= </w:t>
      </w:r>
      <w:r w:rsidR="007C38D4">
        <w:rPr>
          <w:sz w:val="18"/>
          <w:szCs w:val="18"/>
        </w:rPr>
        <w:t>ОСК</w:t>
      </w:r>
      <w:r w:rsidRPr="009472CD">
        <w:rPr>
          <w:sz w:val="18"/>
          <w:szCs w:val="18"/>
        </w:rPr>
        <w:t>хПС</w:t>
      </w:r>
      <w:r w:rsidRPr="00204E07">
        <w:rPr>
          <w:sz w:val="18"/>
          <w:szCs w:val="18"/>
        </w:rPr>
        <w:t>/(1-(1+ПС)</w:t>
      </w:r>
      <w:r w:rsidRPr="00204E07">
        <w:rPr>
          <w:sz w:val="18"/>
          <w:szCs w:val="18"/>
          <w:vertAlign w:val="superscript"/>
        </w:rPr>
        <w:t>-(ПП-1)</w:t>
      </w:r>
      <w:r w:rsidRPr="00204E07">
        <w:rPr>
          <w:sz w:val="18"/>
          <w:szCs w:val="18"/>
        </w:rPr>
        <w:t>), где:</w:t>
      </w:r>
    </w:p>
    <w:p w:rsidR="00F030D5" w:rsidRDefault="007C38D4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О</w:t>
      </w:r>
      <w:r w:rsidR="00946366" w:rsidRPr="009472CD">
        <w:rPr>
          <w:rFonts w:ascii="Times New Roman" w:hAnsi="Times New Roman"/>
          <w:color w:val="auto"/>
          <w:szCs w:val="18"/>
        </w:rPr>
        <w:t>С</w:t>
      </w:r>
      <w:r>
        <w:rPr>
          <w:rFonts w:ascii="Times New Roman" w:hAnsi="Times New Roman"/>
          <w:color w:val="auto"/>
          <w:szCs w:val="18"/>
        </w:rPr>
        <w:t>К</w:t>
      </w:r>
      <w:r w:rsidR="00946366" w:rsidRPr="00204E07">
        <w:rPr>
          <w:rFonts w:ascii="Times New Roman" w:hAnsi="Times New Roman"/>
          <w:color w:val="auto"/>
          <w:szCs w:val="18"/>
        </w:rPr>
        <w:t xml:space="preserve"> - </w:t>
      </w:r>
      <w:r w:rsidR="00946366" w:rsidRPr="00204E07">
        <w:rPr>
          <w:rFonts w:ascii="Times New Roman" w:hAnsi="Times New Roman"/>
          <w:color w:val="auto"/>
          <w:szCs w:val="18"/>
        </w:rPr>
        <w:tab/>
      </w:r>
      <w:r w:rsidR="00F030D5">
        <w:rPr>
          <w:rFonts w:ascii="Times New Roman" w:hAnsi="Times New Roman"/>
          <w:color w:val="auto"/>
          <w:szCs w:val="18"/>
        </w:rPr>
        <w:t xml:space="preserve">Остаток суммы </w:t>
      </w:r>
      <w:r w:rsidR="00F030D5">
        <w:rPr>
          <w:rFonts w:ascii="Times New Roman" w:hAnsi="Times New Roman"/>
          <w:i/>
          <w:color w:val="auto"/>
          <w:szCs w:val="18"/>
        </w:rPr>
        <w:t>[кредита/займа]</w:t>
      </w:r>
      <w:r w:rsidR="00F030D5">
        <w:rPr>
          <w:rFonts w:ascii="Times New Roman" w:hAnsi="Times New Roman"/>
          <w:color w:val="auto"/>
          <w:szCs w:val="18"/>
        </w:rPr>
        <w:t>;</w:t>
      </w:r>
    </w:p>
    <w:p w:rsidR="00946366" w:rsidRPr="00204E07" w:rsidRDefault="00AB7017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С -</w:t>
      </w:r>
      <w:r w:rsidRPr="00204E0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204E07">
        <w:rPr>
          <w:rFonts w:ascii="Times New Roman" w:hAnsi="Times New Roman"/>
          <w:color w:val="auto"/>
          <w:szCs w:val="18"/>
        </w:rPr>
        <w:t xml:space="preserve">1/12 </w:t>
      </w:r>
      <w:r w:rsidR="00946366" w:rsidRPr="00204E0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204E0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204E07">
        <w:rPr>
          <w:rFonts w:ascii="Times New Roman" w:hAnsi="Times New Roman"/>
          <w:color w:val="auto"/>
          <w:szCs w:val="18"/>
        </w:rPr>
        <w:t>;</w:t>
      </w:r>
    </w:p>
    <w:p w:rsidR="00946366" w:rsidRPr="00204E0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П -</w:t>
      </w:r>
      <w:r w:rsidRPr="00204E0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204E07">
        <w:rPr>
          <w:rFonts w:ascii="Times New Roman" w:hAnsi="Times New Roman"/>
          <w:color w:val="auto"/>
          <w:szCs w:val="18"/>
        </w:rPr>
        <w:t>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204E0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204E0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204E07">
        <w:rPr>
          <w:rFonts w:ascii="Times New Roman" w:hAnsi="Times New Roman"/>
          <w:color w:val="auto"/>
          <w:szCs w:val="18"/>
        </w:rPr>
        <w:t>пользования</w:t>
      </w:r>
      <w:r w:rsidR="007467C2"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/займ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]</w:t>
      </w:r>
      <w:r w:rsidR="002B5A90" w:rsidRPr="00204E0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204E07">
        <w:rPr>
          <w:rFonts w:ascii="Times New Roman" w:hAnsi="Times New Roman"/>
          <w:color w:val="auto"/>
          <w:szCs w:val="18"/>
        </w:rPr>
        <w:t>(в месяцах)</w:t>
      </w:r>
      <w:r w:rsidRPr="00204E07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204E07">
        <w:rPr>
          <w:rFonts w:eastAsia="Times New Roman"/>
          <w:i/>
          <w:sz w:val="18"/>
          <w:szCs w:val="18"/>
        </w:rPr>
        <w:t>[рубля/копеек]</w:t>
      </w:r>
      <w:r w:rsidRPr="00204E07">
        <w:rPr>
          <w:sz w:val="18"/>
          <w:szCs w:val="18"/>
        </w:rPr>
        <w:t>, при этом округление производи</w:t>
      </w:r>
      <w:r w:rsidR="007A55C3" w:rsidRPr="00204E07">
        <w:rPr>
          <w:sz w:val="18"/>
          <w:szCs w:val="18"/>
        </w:rPr>
        <w:t>тся по математическим правилам.</w:t>
      </w:r>
    </w:p>
    <w:p w:rsidR="00F030D5" w:rsidRDefault="00946366" w:rsidP="00787D09">
      <w:pPr>
        <w:pStyle w:val="Normal1"/>
        <w:numPr>
          <w:ilvl w:val="3"/>
          <w:numId w:val="19"/>
        </w:numPr>
        <w:ind w:left="993"/>
        <w:jc w:val="both"/>
        <w:rPr>
          <w:iCs/>
          <w:sz w:val="18"/>
          <w:szCs w:val="18"/>
        </w:rPr>
      </w:pPr>
      <w:bookmarkStart w:id="5" w:name="_Ref266699709"/>
      <w:r w:rsidRPr="00F030D5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и может быть изменен по вышеуказанной формуле </w:t>
      </w:r>
      <w:r w:rsidRPr="00F030D5">
        <w:rPr>
          <w:i/>
          <w:sz w:val="18"/>
        </w:rPr>
        <w:t xml:space="preserve">в случае </w:t>
      </w:r>
      <w:r w:rsidR="00296217" w:rsidRPr="00F030D5">
        <w:rPr>
          <w:i/>
          <w:sz w:val="18"/>
        </w:rPr>
        <w:t xml:space="preserve">изменения процентной ставки </w:t>
      </w:r>
      <w:r w:rsidR="008E43EC" w:rsidRPr="00F030D5">
        <w:rPr>
          <w:sz w:val="18"/>
          <w:szCs w:val="18"/>
        </w:rPr>
        <w:t xml:space="preserve">на условиях </w:t>
      </w:r>
      <w:r w:rsidR="008E43EC" w:rsidRPr="00F030D5">
        <w:rPr>
          <w:i/>
          <w:sz w:val="18"/>
          <w:szCs w:val="18"/>
        </w:rPr>
        <w:t>[кредитного договора/договора  займа]</w:t>
      </w:r>
      <w:r w:rsidR="00296217" w:rsidRPr="00F030D5">
        <w:rPr>
          <w:sz w:val="18"/>
          <w:szCs w:val="18"/>
        </w:rPr>
        <w:t xml:space="preserve"> </w:t>
      </w:r>
      <w:r w:rsidR="008E43EC" w:rsidRPr="00F030D5">
        <w:rPr>
          <w:sz w:val="18"/>
          <w:szCs w:val="18"/>
        </w:rPr>
        <w:t>(при наличии таких условий</w:t>
      </w:r>
      <w:r w:rsidR="00824BD8" w:rsidRPr="00F030D5">
        <w:rPr>
          <w:sz w:val="18"/>
          <w:szCs w:val="18"/>
        </w:rPr>
        <w:t>)</w:t>
      </w:r>
      <w:r w:rsidR="008E43EC" w:rsidRPr="00F030D5">
        <w:rPr>
          <w:sz w:val="18"/>
          <w:szCs w:val="18"/>
        </w:rPr>
        <w:t xml:space="preserve"> </w:t>
      </w:r>
      <w:r w:rsidR="00296217" w:rsidRPr="00F030D5">
        <w:rPr>
          <w:sz w:val="18"/>
          <w:szCs w:val="18"/>
        </w:rPr>
        <w:t>или</w:t>
      </w:r>
      <w:r w:rsidR="00B915F9" w:rsidRPr="00F030D5">
        <w:rPr>
          <w:sz w:val="18"/>
        </w:rPr>
        <w:t xml:space="preserve"> </w:t>
      </w:r>
      <w:r w:rsidR="00296217" w:rsidRPr="00F030D5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F030D5">
        <w:rPr>
          <w:i/>
          <w:sz w:val="18"/>
          <w:szCs w:val="18"/>
        </w:rPr>
        <w:t>[кредита/займа]</w:t>
      </w:r>
      <w:r w:rsidR="00296217" w:rsidRPr="00F030D5">
        <w:rPr>
          <w:sz w:val="18"/>
          <w:szCs w:val="18"/>
        </w:rPr>
        <w:t xml:space="preserve"> в порядке, установленном </w:t>
      </w:r>
      <w:r w:rsidR="001269E5" w:rsidRPr="00F030D5">
        <w:rPr>
          <w:sz w:val="18"/>
          <w:szCs w:val="18"/>
        </w:rPr>
        <w:t>д</w:t>
      </w:r>
      <w:r w:rsidR="00296217" w:rsidRPr="00F030D5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F030D5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F030D5">
        <w:rPr>
          <w:sz w:val="18"/>
          <w:szCs w:val="18"/>
        </w:rPr>
        <w:t>платежей за Первый и Последний процентный периоды</w:t>
      </w:r>
      <w:r w:rsidRPr="00F030D5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по факту выдачи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>, а также направляется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>.</w:t>
      </w:r>
      <w:r w:rsidR="00FE504D" w:rsidRPr="00F030D5">
        <w:rPr>
          <w:iCs/>
          <w:sz w:val="18"/>
          <w:szCs w:val="18"/>
        </w:rPr>
        <w:t xml:space="preserve"> </w:t>
      </w:r>
    </w:p>
    <w:p w:rsidR="00F030D5" w:rsidRDefault="00F030D5" w:rsidP="00787D09">
      <w:pPr>
        <w:pStyle w:val="Normal1"/>
        <w:ind w:left="993"/>
        <w:jc w:val="both"/>
        <w:rPr>
          <w:sz w:val="18"/>
          <w:szCs w:val="18"/>
        </w:rPr>
      </w:pPr>
      <w:r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 w:rsidR="00921368"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 w:rsidR="00921368">
        <w:rPr>
          <w:iCs/>
          <w:sz w:val="18"/>
          <w:szCs w:val="18"/>
        </w:rPr>
      </w:r>
      <w:r w:rsidR="00921368">
        <w:rPr>
          <w:iCs/>
          <w:sz w:val="18"/>
          <w:szCs w:val="18"/>
        </w:rPr>
        <w:fldChar w:fldCharType="separate"/>
      </w:r>
      <w:r w:rsidR="005754CE">
        <w:rPr>
          <w:iCs/>
          <w:sz w:val="18"/>
          <w:szCs w:val="18"/>
        </w:rPr>
        <w:t>6.1.5.4</w:t>
      </w:r>
      <w:r w:rsidR="00921368"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фактические платежи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F030D5" w:rsidRDefault="00946366" w:rsidP="00F030D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F030D5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F030D5">
        <w:rPr>
          <w:i/>
          <w:sz w:val="18"/>
          <w:szCs w:val="18"/>
        </w:rPr>
        <w:t>[кредита/займа]</w:t>
      </w:r>
      <w:r w:rsidR="0050617C" w:rsidRPr="00F030D5">
        <w:rPr>
          <w:i/>
          <w:sz w:val="18"/>
          <w:szCs w:val="18"/>
        </w:rPr>
        <w:t xml:space="preserve"> </w:t>
      </w:r>
      <w:r w:rsidR="009223FC" w:rsidRPr="00F030D5">
        <w:rPr>
          <w:sz w:val="18"/>
          <w:szCs w:val="18"/>
        </w:rPr>
        <w:t>в полном объеме</w:t>
      </w:r>
      <w:r w:rsidR="007467C2" w:rsidRPr="00F030D5">
        <w:rPr>
          <w:sz w:val="18"/>
          <w:szCs w:val="18"/>
        </w:rPr>
        <w:t xml:space="preserve"> и уплате начисленных, но не</w:t>
      </w:r>
      <w:r w:rsidRPr="00F030D5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по дату </w:t>
      </w:r>
      <w:r w:rsidR="0050617C" w:rsidRPr="00F030D5">
        <w:rPr>
          <w:sz w:val="18"/>
          <w:szCs w:val="18"/>
        </w:rPr>
        <w:t>полного исполнения обязательств</w:t>
      </w:r>
      <w:r w:rsidRPr="00F030D5">
        <w:rPr>
          <w:sz w:val="18"/>
          <w:szCs w:val="18"/>
        </w:rPr>
        <w:t xml:space="preserve"> (включительно)</w:t>
      </w:r>
      <w:r w:rsidR="0050617C" w:rsidRPr="00F030D5">
        <w:rPr>
          <w:sz w:val="18"/>
          <w:szCs w:val="18"/>
        </w:rPr>
        <w:t>, установленную п. </w:t>
      </w:r>
      <w:r w:rsidR="00921368">
        <w:fldChar w:fldCharType="begin"/>
      </w:r>
      <w:r w:rsidR="005754CE">
        <w:rPr>
          <w:sz w:val="18"/>
          <w:szCs w:val="18"/>
        </w:rPr>
        <w:instrText xml:space="preserve"> REF _Ref381639299 \r \h </w:instrText>
      </w:r>
      <w:r w:rsidR="00921368">
        <w:fldChar w:fldCharType="separate"/>
      </w:r>
      <w:r w:rsidR="005754CE">
        <w:rPr>
          <w:sz w:val="18"/>
          <w:szCs w:val="18"/>
        </w:rPr>
        <w:t>6.1.5.6</w:t>
      </w:r>
      <w:r w:rsidR="00921368">
        <w:fldChar w:fldCharType="end"/>
      </w:r>
      <w:r w:rsidR="0050617C" w:rsidRPr="00F030D5">
        <w:rPr>
          <w:sz w:val="18"/>
          <w:szCs w:val="18"/>
        </w:rPr>
        <w:t xml:space="preserve">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 xml:space="preserve">. </w:t>
      </w:r>
    </w:p>
    <w:p w:rsidR="00F030D5" w:rsidRDefault="00F030D5" w:rsidP="009B5DA2">
      <w:pPr>
        <w:pStyle w:val="Normal1"/>
        <w:ind w:left="567"/>
        <w:jc w:val="both"/>
        <w:rPr>
          <w:sz w:val="18"/>
          <w:szCs w:val="18"/>
        </w:rPr>
      </w:pPr>
      <w:r>
        <w:rPr>
          <w:iCs/>
          <w:sz w:val="18"/>
          <w:szCs w:val="18"/>
        </w:rPr>
        <w:t>В случае если</w:t>
      </w: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на момент полного возврата </w:t>
      </w:r>
      <w:r w:rsidR="0064230C" w:rsidRPr="00F030D5">
        <w:rPr>
          <w:i/>
          <w:sz w:val="18"/>
          <w:szCs w:val="18"/>
        </w:rPr>
        <w:t>[кредита/займа]</w:t>
      </w:r>
      <w:r w:rsidR="0064230C" w:rsidRPr="00F030D5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общая сумма процентов, указанная в Графике платежей, согласно п.</w:t>
      </w:r>
      <w:r w:rsidR="00921368"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 w:rsidR="00921368">
        <w:rPr>
          <w:iCs/>
          <w:sz w:val="18"/>
          <w:szCs w:val="18"/>
        </w:rPr>
      </w:r>
      <w:r w:rsidR="00921368">
        <w:rPr>
          <w:iCs/>
          <w:sz w:val="18"/>
          <w:szCs w:val="18"/>
        </w:rPr>
        <w:fldChar w:fldCharType="separate"/>
      </w:r>
      <w:r w:rsidR="005754CE">
        <w:rPr>
          <w:iCs/>
          <w:sz w:val="18"/>
          <w:szCs w:val="18"/>
        </w:rPr>
        <w:t>6.1.5.4</w:t>
      </w:r>
      <w:r w:rsidR="00921368"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 отличается (в большую или меньшую сторону) от суммы процентов, фактически начисленных в соответствии с условиями </w:t>
      </w:r>
      <w:r>
        <w:rPr>
          <w:bCs/>
          <w:i/>
          <w:iCs/>
          <w:sz w:val="18"/>
          <w:szCs w:val="18"/>
        </w:rPr>
        <w:t>[кредитного договора/договора займа]</w:t>
      </w:r>
      <w:r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>
        <w:rPr>
          <w:i/>
          <w:iCs/>
          <w:sz w:val="18"/>
          <w:szCs w:val="18"/>
        </w:rPr>
        <w:t>[кредита/займа]</w:t>
      </w:r>
      <w:r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r w:rsidRPr="00204E07">
        <w:rPr>
          <w:sz w:val="18"/>
          <w:szCs w:val="18"/>
        </w:rPr>
        <w:t>Начисляет</w:t>
      </w:r>
      <w:r w:rsidRPr="00204E07">
        <w:rPr>
          <w:iCs/>
          <w:sz w:val="18"/>
          <w:szCs w:val="18"/>
        </w:rPr>
        <w:t xml:space="preserve"> </w:t>
      </w:r>
      <w:r w:rsidRPr="00204E07">
        <w:rPr>
          <w:sz w:val="18"/>
          <w:szCs w:val="18"/>
        </w:rPr>
        <w:t>проценты</w:t>
      </w:r>
      <w:r w:rsidRPr="00204E07">
        <w:rPr>
          <w:iCs/>
          <w:sz w:val="18"/>
          <w:szCs w:val="18"/>
        </w:rPr>
        <w:t xml:space="preserve"> по ставке, установленной</w:t>
      </w:r>
      <w:r w:rsidR="007A55C3" w:rsidRPr="00204E07">
        <w:rPr>
          <w:sz w:val="18"/>
          <w:szCs w:val="18"/>
        </w:rPr>
        <w:t xml:space="preserve"> в 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е 4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iCs/>
          <w:sz w:val="18"/>
          <w:szCs w:val="18"/>
        </w:rPr>
        <w:t>,</w:t>
      </w:r>
      <w:r w:rsidRPr="00204E07">
        <w:rPr>
          <w:sz w:val="18"/>
          <w:szCs w:val="18"/>
        </w:rPr>
        <w:t xml:space="preserve"> на </w:t>
      </w:r>
      <w:r w:rsidR="001B1B66">
        <w:rPr>
          <w:sz w:val="18"/>
          <w:szCs w:val="18"/>
        </w:rPr>
        <w:t xml:space="preserve">Остаток суммы </w:t>
      </w:r>
      <w:r w:rsidRPr="00204E07">
        <w:rPr>
          <w:sz w:val="18"/>
          <w:szCs w:val="18"/>
        </w:rPr>
        <w:t xml:space="preserve">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, </w:t>
      </w:r>
      <w:r w:rsidR="001B1B66" w:rsidRPr="0003637D">
        <w:rPr>
          <w:iCs/>
          <w:sz w:val="18"/>
          <w:szCs w:val="18"/>
        </w:rPr>
        <w:t>указанн</w:t>
      </w:r>
      <w:r w:rsidR="001B1B66">
        <w:rPr>
          <w:iCs/>
          <w:sz w:val="18"/>
          <w:szCs w:val="18"/>
        </w:rPr>
        <w:t>ый</w:t>
      </w:r>
      <w:r w:rsidRPr="00204E07">
        <w:rPr>
          <w:iCs/>
          <w:sz w:val="18"/>
          <w:szCs w:val="18"/>
        </w:rPr>
        <w:t xml:space="preserve"> в Графике платежей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для</w:t>
      </w:r>
      <w:r w:rsidRPr="00204E07">
        <w:rPr>
          <w:iCs/>
          <w:sz w:val="18"/>
          <w:szCs w:val="18"/>
        </w:rPr>
        <w:t xml:space="preserve"> соответствующего Процентного периода,</w:t>
      </w:r>
      <w:r w:rsidRPr="00204E07">
        <w:rPr>
          <w:sz w:val="18"/>
          <w:szCs w:val="18"/>
        </w:rPr>
        <w:t xml:space="preserve"> за </w:t>
      </w:r>
      <w:r w:rsidRPr="00204E07">
        <w:rPr>
          <w:iCs/>
          <w:sz w:val="18"/>
          <w:szCs w:val="18"/>
        </w:rPr>
        <w:t xml:space="preserve">период, равный количеству </w:t>
      </w:r>
      <w:r w:rsidR="00D94168">
        <w:rPr>
          <w:iCs/>
          <w:sz w:val="18"/>
          <w:szCs w:val="18"/>
        </w:rPr>
        <w:t xml:space="preserve">календарных </w:t>
      </w:r>
      <w:r w:rsidRPr="00204E07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 за </w:t>
      </w:r>
      <w:r w:rsidRPr="00204E07">
        <w:rPr>
          <w:sz w:val="18"/>
          <w:szCs w:val="18"/>
        </w:rPr>
        <w:t xml:space="preserve">каждый календарный день </w:t>
      </w:r>
      <w:r w:rsidRPr="00204E07">
        <w:rPr>
          <w:iCs/>
          <w:sz w:val="18"/>
          <w:szCs w:val="18"/>
        </w:rPr>
        <w:t xml:space="preserve">просрочки </w:t>
      </w:r>
      <w:r w:rsidRPr="00204E07">
        <w:rPr>
          <w:sz w:val="18"/>
          <w:szCs w:val="18"/>
        </w:rPr>
        <w:t xml:space="preserve">по дату фактического погашения </w:t>
      </w:r>
      <w:r w:rsidRPr="00204E07">
        <w:rPr>
          <w:iCs/>
          <w:sz w:val="18"/>
          <w:szCs w:val="18"/>
        </w:rPr>
        <w:lastRenderedPageBreak/>
        <w:t xml:space="preserve">Просроченного платежа </w:t>
      </w:r>
      <w:r w:rsidR="00734223" w:rsidRPr="00204E07">
        <w:rPr>
          <w:sz w:val="18"/>
          <w:szCs w:val="18"/>
        </w:rPr>
        <w:t>(включительно)</w:t>
      </w:r>
      <w:bookmarkEnd w:id="6"/>
      <w:r w:rsidRPr="00204E07">
        <w:rPr>
          <w:sz w:val="18"/>
          <w:szCs w:val="18"/>
        </w:rPr>
        <w:t>.</w:t>
      </w:r>
      <w:bookmarkEnd w:id="7"/>
      <w:r w:rsidRPr="00204E07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204E07">
        <w:rPr>
          <w:sz w:val="18"/>
          <w:szCs w:val="18"/>
        </w:rPr>
        <w:t>, а также начисленных в соответствии с пп. </w:t>
      </w:r>
      <w:fldSimple w:instr=" REF _Ref266701805 \r \h  \* MERGEFORMAT ">
        <w:r w:rsidR="00BA77D3" w:rsidRPr="00BA77D3">
          <w:rPr>
            <w:sz w:val="18"/>
            <w:szCs w:val="18"/>
          </w:rPr>
          <w:t>6.3.1</w:t>
        </w:r>
      </w:fldSimple>
      <w:r w:rsidR="00734223" w:rsidRPr="0003637D">
        <w:rPr>
          <w:sz w:val="18"/>
          <w:szCs w:val="18"/>
        </w:rPr>
        <w:t xml:space="preserve"> и </w:t>
      </w:r>
      <w:fldSimple w:instr=" REF _Ref266701816 \r \h  \* MERGEFORMAT ">
        <w:r w:rsidR="00BA77D3" w:rsidRPr="00BA77D3">
          <w:rPr>
            <w:sz w:val="18"/>
            <w:szCs w:val="18"/>
          </w:rPr>
          <w:t>6.3.2</w:t>
        </w:r>
      </w:fldSimple>
      <w:r w:rsidR="00734223" w:rsidRPr="00204E07">
        <w:rPr>
          <w:sz w:val="18"/>
          <w:szCs w:val="18"/>
        </w:rPr>
        <w:t xml:space="preserve"> настоящей закладной пеней (при наличии)</w:t>
      </w:r>
      <w:r w:rsidRPr="00204E0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204E07">
        <w:rPr>
          <w:sz w:val="18"/>
          <w:szCs w:val="18"/>
        </w:rPr>
        <w:t xml:space="preserve">и пеней (при наличии) </w:t>
      </w:r>
      <w:r w:rsidRPr="00204E07">
        <w:rPr>
          <w:sz w:val="18"/>
          <w:szCs w:val="18"/>
        </w:rPr>
        <w:t xml:space="preserve">на счет </w:t>
      </w:r>
      <w:r w:rsidR="004C363C" w:rsidRPr="00204E07">
        <w:rPr>
          <w:sz w:val="18"/>
          <w:szCs w:val="18"/>
        </w:rPr>
        <w:t xml:space="preserve">или в кассу </w:t>
      </w:r>
      <w:r w:rsidRPr="00204E0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204E07">
        <w:rPr>
          <w:sz w:val="18"/>
          <w:szCs w:val="18"/>
        </w:rPr>
        <w:t xml:space="preserve"> и пеней (при наличии)</w:t>
      </w:r>
      <w:r w:rsidRPr="00204E07">
        <w:rPr>
          <w:sz w:val="18"/>
          <w:szCs w:val="18"/>
        </w:rPr>
        <w:t>.</w:t>
      </w:r>
    </w:p>
    <w:p w:rsidR="00946366" w:rsidRPr="0064230C" w:rsidRDefault="00946366" w:rsidP="0064230C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910196"/>
      <w:r w:rsidRPr="00204E0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204E0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03637D">
        <w:rPr>
          <w:rFonts w:eastAsia="Times New Roman"/>
          <w:sz w:val="24"/>
          <w:szCs w:val="24"/>
        </w:rPr>
        <w:t xml:space="preserve"> </w:t>
      </w:r>
      <w:r w:rsidR="009178DB" w:rsidRPr="0003637D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D94168">
        <w:rPr>
          <w:i/>
          <w:iCs/>
          <w:sz w:val="18"/>
          <w:szCs w:val="18"/>
        </w:rPr>
        <w:t xml:space="preserve">, </w:t>
      </w:r>
      <w:r w:rsidR="009178DB" w:rsidRPr="0064230C">
        <w:rPr>
          <w:sz w:val="18"/>
          <w:szCs w:val="18"/>
        </w:rPr>
        <w:t>и</w:t>
      </w:r>
      <w:bookmarkStart w:id="9" w:name="_GoBack"/>
      <w:bookmarkEnd w:id="9"/>
      <w:r w:rsidR="009178DB" w:rsidRPr="0064230C">
        <w:rPr>
          <w:sz w:val="18"/>
          <w:szCs w:val="18"/>
        </w:rPr>
        <w:t xml:space="preserve"> процентов, начисленных на Просроченные платежи в счет возврат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9178DB" w:rsidRPr="0064230C">
        <w:rPr>
          <w:sz w:val="18"/>
          <w:szCs w:val="18"/>
        </w:rPr>
        <w:t>, производится отдельно по каждой из указанных сумм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048525"/>
      <w:r w:rsidRPr="00204E07">
        <w:rPr>
          <w:sz w:val="18"/>
          <w:szCs w:val="18"/>
        </w:rPr>
        <w:t>Уведомляе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0"/>
    </w:p>
    <w:p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204E07">
        <w:rPr>
          <w:sz w:val="18"/>
          <w:szCs w:val="18"/>
        </w:rPr>
        <w:t>суммы</w:t>
      </w:r>
      <w:r w:rsidR="006F4A47" w:rsidRPr="00204E07">
        <w:rPr>
          <w:sz w:val="18"/>
          <w:szCs w:val="18"/>
        </w:rPr>
        <w:t xml:space="preserve"> Просроченных платежей;</w:t>
      </w:r>
    </w:p>
    <w:p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204E07">
        <w:rPr>
          <w:sz w:val="18"/>
          <w:szCs w:val="18"/>
        </w:rPr>
        <w:t>суммы неустойки (при наличии)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266700158"/>
      <w:r w:rsidRPr="00204E0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для исполнения им обязательств</w:t>
      </w:r>
      <w:r w:rsidR="00871B36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1"/>
    </w:p>
    <w:p w:rsidR="00946366" w:rsidRPr="00204E0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204E07">
        <w:rPr>
          <w:sz w:val="18"/>
          <w:szCs w:val="18"/>
        </w:rPr>
        <w:t>лнения обязательств по настоящей</w:t>
      </w:r>
      <w:r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946366" w:rsidRPr="00204E07">
        <w:rPr>
          <w:sz w:val="18"/>
          <w:szCs w:val="18"/>
        </w:rPr>
        <w:t>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ятую очередь – требование по уплате плановых процентов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ед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уплаты процентов;</w:t>
      </w:r>
    </w:p>
    <w:p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вос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="004C363C"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</w:t>
      </w:r>
      <w:r w:rsidR="004C363C" w:rsidRPr="00204E07">
        <w:rPr>
          <w:sz w:val="18"/>
          <w:szCs w:val="18"/>
        </w:rPr>
        <w:t>ь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в</w:t>
      </w:r>
      <w:r w:rsidRPr="00204E07">
        <w:rPr>
          <w:sz w:val="18"/>
          <w:szCs w:val="18"/>
        </w:rPr>
        <w:t>прав</w:t>
      </w:r>
      <w:r w:rsidR="004C363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 xml:space="preserve">руководствоваться </w:t>
      </w:r>
      <w:r w:rsidRPr="00204E07">
        <w:rPr>
          <w:sz w:val="18"/>
          <w:szCs w:val="18"/>
        </w:rPr>
        <w:t>очередность</w:t>
      </w:r>
      <w:r w:rsidR="004C363C" w:rsidRPr="00204E07">
        <w:rPr>
          <w:sz w:val="18"/>
          <w:szCs w:val="18"/>
        </w:rPr>
        <w:t>ю</w:t>
      </w:r>
      <w:r w:rsidRPr="00204E07">
        <w:rPr>
          <w:sz w:val="18"/>
          <w:szCs w:val="18"/>
        </w:rPr>
        <w:t xml:space="preserve"> удовлетворения требований, указанн</w:t>
      </w:r>
      <w:r w:rsidR="004C363C" w:rsidRPr="00204E07">
        <w:rPr>
          <w:sz w:val="18"/>
          <w:szCs w:val="18"/>
        </w:rPr>
        <w:t>ой</w:t>
      </w:r>
      <w:r w:rsidRPr="00204E07">
        <w:rPr>
          <w:sz w:val="18"/>
          <w:szCs w:val="18"/>
        </w:rPr>
        <w:t xml:space="preserve"> в п. </w:t>
      </w:r>
      <w:fldSimple w:instr=" REF _Ref266700158 \r \h  \* MERGEFORMAT ">
        <w:r w:rsidR="00BA77D3" w:rsidRPr="00BA77D3">
          <w:rPr>
            <w:sz w:val="18"/>
            <w:szCs w:val="18"/>
          </w:rPr>
          <w:t>6.1.10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fldSimple w:instr=" REF _Ref266700158 \r \h  \* MERGEFORMAT ">
        <w:r w:rsidR="00BA77D3" w:rsidRPr="00BA77D3">
          <w:rPr>
            <w:sz w:val="18"/>
            <w:szCs w:val="18"/>
          </w:rPr>
          <w:t>6.1.10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допущ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204E07">
        <w:rPr>
          <w:sz w:val="18"/>
          <w:szCs w:val="18"/>
        </w:rPr>
        <w:t xml:space="preserve"> либо по дату расторжения </w:t>
      </w:r>
      <w:r w:rsidR="00734223" w:rsidRPr="00204E07">
        <w:rPr>
          <w:i/>
          <w:sz w:val="18"/>
          <w:szCs w:val="18"/>
        </w:rPr>
        <w:t>[кредитного договора/договора займа]</w:t>
      </w:r>
      <w:r w:rsidR="00734223" w:rsidRPr="00204E07">
        <w:rPr>
          <w:sz w:val="18"/>
          <w:szCs w:val="18"/>
        </w:rPr>
        <w:t xml:space="preserve"> в предусмотренных </w:t>
      </w:r>
      <w:r w:rsidR="00734223" w:rsidRPr="00204E07">
        <w:rPr>
          <w:i/>
          <w:sz w:val="18"/>
          <w:szCs w:val="18"/>
        </w:rPr>
        <w:t>[кредитным договором/договором займа]</w:t>
      </w:r>
      <w:r w:rsidR="00734223" w:rsidRPr="00204E07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378250459"/>
      <w:r w:rsidRPr="00204E07">
        <w:rPr>
          <w:sz w:val="18"/>
          <w:szCs w:val="18"/>
        </w:rPr>
        <w:t>Досрочное полное или частичное исполнение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озможно в следующем порядке:</w:t>
      </w:r>
      <w:bookmarkEnd w:id="12"/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02"/>
      <w:r w:rsidRPr="00204E07">
        <w:rPr>
          <w:sz w:val="18"/>
          <w:szCs w:val="18"/>
        </w:rPr>
        <w:t xml:space="preserve">Должник </w:t>
      </w:r>
      <w:r w:rsidR="001B1B66">
        <w:rPr>
          <w:sz w:val="18"/>
          <w:szCs w:val="18"/>
        </w:rPr>
        <w:t>предоставляет</w:t>
      </w:r>
      <w:r w:rsidRPr="00204E07">
        <w:rPr>
          <w:sz w:val="18"/>
          <w:szCs w:val="18"/>
        </w:rPr>
        <w:t xml:space="preserve"> Залогодержателю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о досрочном возврате </w:t>
      </w:r>
      <w:r w:rsidR="0014384E" w:rsidRPr="00204E07">
        <w:rPr>
          <w:i/>
          <w:sz w:val="18"/>
          <w:szCs w:val="18"/>
        </w:rPr>
        <w:t>[кредита/займа]</w:t>
      </w:r>
      <w:r w:rsidR="007A55C3" w:rsidRPr="00204E07">
        <w:rPr>
          <w:sz w:val="18"/>
          <w:szCs w:val="18"/>
        </w:rPr>
        <w:t xml:space="preserve"> не позднее чем за 15 </w:t>
      </w:r>
      <w:r w:rsidRPr="00204E0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204E0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204E07">
        <w:rPr>
          <w:bCs/>
          <w:sz w:val="18"/>
          <w:szCs w:val="18"/>
        </w:rPr>
        <w:t>уведомления</w:t>
      </w:r>
      <w:r w:rsidR="00B915F9" w:rsidRPr="00204E07">
        <w:rPr>
          <w:bCs/>
          <w:sz w:val="18"/>
          <w:szCs w:val="18"/>
        </w:rPr>
        <w:t xml:space="preserve"> Должник</w:t>
      </w:r>
      <w:r w:rsidR="005F7EFC" w:rsidRPr="00204E07">
        <w:rPr>
          <w:bCs/>
          <w:sz w:val="18"/>
          <w:szCs w:val="18"/>
        </w:rPr>
        <w:t>а</w:t>
      </w:r>
      <w:r w:rsidR="00B915F9" w:rsidRPr="00204E0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204E07">
        <w:rPr>
          <w:bCs/>
          <w:sz w:val="18"/>
          <w:szCs w:val="18"/>
        </w:rPr>
        <w:t>ом</w:t>
      </w:r>
      <w:r w:rsidR="00B915F9" w:rsidRPr="00204E07">
        <w:rPr>
          <w:bCs/>
          <w:sz w:val="18"/>
          <w:szCs w:val="18"/>
        </w:rPr>
        <w:t xml:space="preserve"> дату</w:t>
      </w:r>
      <w:r w:rsidRPr="00204E07">
        <w:rPr>
          <w:sz w:val="18"/>
          <w:szCs w:val="18"/>
        </w:rPr>
        <w:t>.</w:t>
      </w:r>
      <w:bookmarkEnd w:id="13"/>
    </w:p>
    <w:p w:rsidR="00946366" w:rsidRPr="00204E0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10"/>
      <w:r w:rsidRPr="00204E07">
        <w:rPr>
          <w:sz w:val="18"/>
          <w:szCs w:val="18"/>
        </w:rPr>
        <w:t xml:space="preserve">При </w:t>
      </w:r>
      <w:r w:rsidR="00C923CB">
        <w:rPr>
          <w:sz w:val="18"/>
          <w:szCs w:val="18"/>
        </w:rPr>
        <w:t>отсутствии</w:t>
      </w:r>
      <w:r w:rsidRPr="00204E07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>
        <w:rPr>
          <w:sz w:val="18"/>
          <w:szCs w:val="18"/>
        </w:rPr>
        <w:t>учитывает денежные средства</w:t>
      </w:r>
      <w:r w:rsidRPr="00204E07">
        <w:rPr>
          <w:sz w:val="18"/>
          <w:szCs w:val="18"/>
        </w:rPr>
        <w:t xml:space="preserve"> в счет  досрочного </w:t>
      </w:r>
      <w:r w:rsidR="00C923CB">
        <w:rPr>
          <w:sz w:val="18"/>
          <w:szCs w:val="18"/>
        </w:rPr>
        <w:t>погашения</w:t>
      </w:r>
      <w:r w:rsidRPr="00204E07">
        <w:rPr>
          <w:sz w:val="18"/>
          <w:szCs w:val="18"/>
        </w:rPr>
        <w:t xml:space="preserve"> </w:t>
      </w:r>
      <w:r w:rsidRPr="00204E07">
        <w:rPr>
          <w:i/>
          <w:sz w:val="18"/>
          <w:szCs w:val="18"/>
        </w:rPr>
        <w:t>[кредита/займа</w:t>
      </w:r>
      <w:r w:rsidRPr="009472CD">
        <w:rPr>
          <w:i/>
          <w:sz w:val="18"/>
          <w:szCs w:val="18"/>
        </w:rPr>
        <w:t>]</w:t>
      </w:r>
      <w:r w:rsidR="00C923CB">
        <w:rPr>
          <w:sz w:val="18"/>
          <w:szCs w:val="18"/>
        </w:rPr>
        <w:t xml:space="preserve"> в дату, указанную</w:t>
      </w:r>
      <w:r w:rsidRPr="00204E07">
        <w:rPr>
          <w:sz w:val="18"/>
          <w:szCs w:val="18"/>
        </w:rPr>
        <w:t xml:space="preserve"> в </w:t>
      </w:r>
      <w:r w:rsidR="00C923CB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204E07">
        <w:rPr>
          <w:sz w:val="18"/>
          <w:szCs w:val="18"/>
        </w:rPr>
        <w:t>.</w:t>
      </w:r>
      <w:bookmarkEnd w:id="14"/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1107449"/>
      <w:r w:rsidRPr="00204E07">
        <w:rPr>
          <w:sz w:val="18"/>
          <w:szCs w:val="18"/>
        </w:rPr>
        <w:t>После осуществл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частичного досроч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сокращается. В указанном случае соглашение</w:t>
      </w:r>
      <w:r w:rsidR="00802EB5" w:rsidRPr="00204E07">
        <w:rPr>
          <w:sz w:val="18"/>
          <w:szCs w:val="18"/>
        </w:rPr>
        <w:t xml:space="preserve"> об изменении содержания настоящей </w:t>
      </w:r>
      <w:r w:rsidR="009472CD" w:rsidRPr="00204E07">
        <w:rPr>
          <w:sz w:val="18"/>
          <w:szCs w:val="18"/>
        </w:rPr>
        <w:t>закладной</w:t>
      </w:r>
      <w:r w:rsidR="00802EB5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в виде письменного документа к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204E07">
        <w:rPr>
          <w:sz w:val="18"/>
          <w:szCs w:val="18"/>
        </w:rPr>
        <w:t>д</w:t>
      </w:r>
      <w:r w:rsidR="00802EB5" w:rsidRPr="00204E07">
        <w:rPr>
          <w:sz w:val="18"/>
          <w:szCs w:val="18"/>
        </w:rPr>
        <w:t xml:space="preserve">оговора, указанного в разделе 4 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5"/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310879725"/>
      <w:r w:rsidRPr="00204E0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рока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соответствии с формулой, указанной в п. </w:t>
      </w:r>
      <w:fldSimple w:instr=" REF _Ref266699357 \r \h  \* MERGEFORMAT ">
        <w:r w:rsidR="00BA77D3" w:rsidRPr="00BA77D3">
          <w:rPr>
            <w:sz w:val="18"/>
            <w:szCs w:val="18"/>
          </w:rPr>
          <w:t>6.1.6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204E07">
        <w:rPr>
          <w:sz w:val="18"/>
          <w:szCs w:val="18"/>
        </w:rPr>
        <w:t xml:space="preserve">соглашение об изменении содержания настоящей </w:t>
      </w:r>
      <w:r w:rsidR="00DD5466" w:rsidRPr="00204E07">
        <w:rPr>
          <w:sz w:val="18"/>
          <w:szCs w:val="18"/>
        </w:rPr>
        <w:t>закладн</w:t>
      </w:r>
      <w:r w:rsidR="00802EB5" w:rsidRPr="00204E07">
        <w:rPr>
          <w:sz w:val="18"/>
          <w:szCs w:val="18"/>
        </w:rPr>
        <w:t>ой не заключается</w:t>
      </w:r>
      <w:r w:rsidRPr="00204E0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6"/>
    </w:p>
    <w:p w:rsidR="00946366" w:rsidRPr="00204E07" w:rsidRDefault="00946366" w:rsidP="009B5DA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310879440"/>
      <w:r w:rsidRPr="00204E0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, содержащего сведения о реквизитах </w:t>
      </w:r>
      <w:r w:rsidR="005F7EFC" w:rsidRPr="00204E07">
        <w:rPr>
          <w:sz w:val="18"/>
          <w:szCs w:val="18"/>
        </w:rPr>
        <w:t>его</w:t>
      </w:r>
      <w:r w:rsidRPr="00204E0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в качестве получател</w:t>
      </w:r>
      <w:r w:rsidR="005F7EFC" w:rsidRPr="00204E07">
        <w:rPr>
          <w:sz w:val="18"/>
          <w:szCs w:val="18"/>
        </w:rPr>
        <w:t>я</w:t>
      </w:r>
      <w:r w:rsidRPr="00204E07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204E07">
        <w:rPr>
          <w:sz w:val="18"/>
          <w:szCs w:val="18"/>
        </w:rPr>
        <w:t>Переплаты</w:t>
      </w:r>
      <w:r w:rsidRPr="009472CD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озвращается на банковский счет, указанн</w:t>
      </w:r>
      <w:r w:rsidR="000E73B6" w:rsidRPr="00204E07">
        <w:rPr>
          <w:sz w:val="18"/>
          <w:szCs w:val="18"/>
        </w:rPr>
        <w:t>ый в заявлении</w:t>
      </w:r>
      <w:r w:rsidRPr="00204E07">
        <w:rPr>
          <w:sz w:val="18"/>
          <w:szCs w:val="18"/>
        </w:rPr>
        <w:t xml:space="preserve">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fldSimple w:instr=" REF _Ref266700893 \r \h  \* MERGEFORMAT ">
        <w:r w:rsidR="00BA77D3" w:rsidRPr="00BA77D3">
          <w:rPr>
            <w:sz w:val="18"/>
            <w:szCs w:val="18"/>
          </w:rPr>
          <w:t>6.1.16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 качестве Ежемесячного платежа и/или досрочного платежа.</w:t>
      </w:r>
      <w:bookmarkEnd w:id="17"/>
    </w:p>
    <w:p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266700893"/>
      <w:r w:rsidRPr="00204E07">
        <w:rPr>
          <w:sz w:val="18"/>
          <w:szCs w:val="18"/>
        </w:rPr>
        <w:t xml:space="preserve">При отсутствии письменного заявления </w:t>
      </w:r>
      <w:r w:rsidR="000E73B6" w:rsidRPr="00204E07">
        <w:rPr>
          <w:sz w:val="18"/>
          <w:szCs w:val="18"/>
        </w:rPr>
        <w:t>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указанного в п. </w:t>
      </w:r>
      <w:fldSimple w:instr=" REF _Ref310879440 \r \h  \* MERGEFORMAT ">
        <w:r w:rsidR="00BA77D3" w:rsidRPr="00BA77D3">
          <w:rPr>
            <w:sz w:val="18"/>
            <w:szCs w:val="18"/>
          </w:rPr>
          <w:t>6.1.15</w:t>
        </w:r>
      </w:fldSimple>
      <w:r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</w:t>
      </w:r>
      <w:r w:rsidR="00906921" w:rsidRPr="00906921">
        <w:rPr>
          <w:rFonts w:ascii="Georgia" w:eastAsia="Times New Roman" w:hAnsi="Georgia"/>
          <w:color w:val="000000"/>
          <w:sz w:val="18"/>
          <w:szCs w:val="18"/>
        </w:rPr>
        <w:t xml:space="preserve"> </w:t>
      </w:r>
      <w:r w:rsidR="00946366" w:rsidRPr="00204E07">
        <w:rPr>
          <w:sz w:val="18"/>
          <w:szCs w:val="18"/>
        </w:rPr>
        <w:t xml:space="preserve">сумма </w:t>
      </w:r>
      <w:r w:rsidRPr="00204E07">
        <w:rPr>
          <w:sz w:val="18"/>
          <w:szCs w:val="18"/>
        </w:rPr>
        <w:t xml:space="preserve">Переплаты, по усмотрению владельца </w:t>
      </w:r>
      <w:r w:rsidR="000E73B6" w:rsidRPr="00204E07">
        <w:rPr>
          <w:sz w:val="18"/>
          <w:szCs w:val="18"/>
        </w:rPr>
        <w:t>з</w:t>
      </w:r>
      <w:r w:rsidRPr="00204E0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:</w:t>
      </w:r>
      <w:bookmarkEnd w:id="18"/>
    </w:p>
    <w:p w:rsidR="00946366" w:rsidRPr="00204E0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о уплате </w:t>
      </w:r>
      <w:r w:rsidR="00296217" w:rsidRPr="00204E07">
        <w:rPr>
          <w:sz w:val="18"/>
          <w:szCs w:val="18"/>
        </w:rPr>
        <w:t xml:space="preserve">Ежемесячного платежа </w:t>
      </w:r>
      <w:r w:rsidR="00296217" w:rsidRPr="00204E0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204E0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204E07">
        <w:rPr>
          <w:rFonts w:eastAsia="Times New Roman"/>
          <w:sz w:val="18"/>
          <w:szCs w:val="18"/>
        </w:rPr>
        <w:t>акладной</w:t>
      </w:r>
      <w:r w:rsidR="00296217" w:rsidRPr="00204E07">
        <w:rPr>
          <w:sz w:val="18"/>
          <w:szCs w:val="18"/>
        </w:rPr>
        <w:t>;</w:t>
      </w:r>
    </w:p>
    <w:p w:rsidR="00946366" w:rsidRPr="00204E0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rFonts w:eastAsia="Times New Roman"/>
          <w:sz w:val="18"/>
          <w:szCs w:val="18"/>
        </w:rPr>
        <w:t xml:space="preserve"> при получении </w:t>
      </w:r>
      <w:r w:rsidR="000E73B6" w:rsidRPr="00204E07">
        <w:rPr>
          <w:rFonts w:eastAsia="Times New Roman"/>
          <w:sz w:val="18"/>
          <w:szCs w:val="18"/>
        </w:rPr>
        <w:t>Залогодержателем</w:t>
      </w:r>
      <w:r w:rsidRPr="00204E07">
        <w:rPr>
          <w:rFonts w:eastAsia="Times New Roman"/>
          <w:sz w:val="18"/>
          <w:szCs w:val="18"/>
        </w:rPr>
        <w:t xml:space="preserve"> </w:t>
      </w:r>
      <w:r w:rsidR="004C363C" w:rsidRPr="00204E07">
        <w:rPr>
          <w:rFonts w:eastAsia="Times New Roman"/>
          <w:sz w:val="18"/>
          <w:szCs w:val="18"/>
        </w:rPr>
        <w:t>уведомления</w:t>
      </w:r>
      <w:r w:rsidRPr="00204E07">
        <w:rPr>
          <w:rFonts w:eastAsia="Times New Roman"/>
          <w:sz w:val="18"/>
          <w:szCs w:val="18"/>
        </w:rPr>
        <w:t>, указанного в п. </w:t>
      </w:r>
      <w:fldSimple w:instr=" REF _Ref266701002 \r \h  \* MERGEFORMAT ">
        <w:r w:rsidR="00BA77D3" w:rsidRPr="00BA77D3">
          <w:rPr>
            <w:rFonts w:eastAsia="Times New Roman"/>
            <w:sz w:val="18"/>
            <w:szCs w:val="18"/>
          </w:rPr>
          <w:t>6.1.13.1</w:t>
        </w:r>
      </w:fldSimple>
      <w:r w:rsidRPr="00204E07">
        <w:rPr>
          <w:rFonts w:eastAsia="Times New Roman"/>
          <w:sz w:val="18"/>
          <w:szCs w:val="18"/>
        </w:rPr>
        <w:t xml:space="preserve"> </w:t>
      </w:r>
      <w:r w:rsidR="009472CD" w:rsidRPr="00204E07">
        <w:rPr>
          <w:rFonts w:eastAsia="Times New Roman"/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При осуществлении платежа в счет досрочного исполнения обязательств</w:t>
      </w:r>
      <w:r w:rsidR="00802EB5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FF71F4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204E07">
        <w:rPr>
          <w:sz w:val="18"/>
          <w:szCs w:val="18"/>
        </w:rPr>
        <w:t>ной поддержки, предусмотренных федеральными/региональными/м</w:t>
      </w:r>
      <w:r w:rsidRPr="00204E07">
        <w:rPr>
          <w:sz w:val="18"/>
          <w:szCs w:val="18"/>
        </w:rPr>
        <w:t xml:space="preserve">униципальными нормативными правовыми </w:t>
      </w:r>
      <w:r w:rsidRPr="00D0055D">
        <w:rPr>
          <w:sz w:val="18"/>
          <w:szCs w:val="18"/>
        </w:rPr>
        <w:t xml:space="preserve">актами, а также денежных средств, перечисленных страховыми </w:t>
      </w:r>
      <w:r w:rsidR="00891E04" w:rsidRPr="00D0055D">
        <w:rPr>
          <w:sz w:val="18"/>
          <w:szCs w:val="18"/>
        </w:rPr>
        <w:t>компаниями в соответствии с условиями договоров страхования</w:t>
      </w:r>
      <w:r w:rsidR="00891E04" w:rsidRPr="00204E07">
        <w:rPr>
          <w:sz w:val="18"/>
          <w:szCs w:val="18"/>
        </w:rPr>
        <w:t>, п</w:t>
      </w:r>
      <w:r w:rsidR="00B3384C" w:rsidRPr="00204E07">
        <w:rPr>
          <w:sz w:val="18"/>
          <w:szCs w:val="18"/>
        </w:rPr>
        <w:t>.</w:t>
      </w:r>
      <w:r w:rsidR="00891E04" w:rsidRPr="00204E07">
        <w:rPr>
          <w:sz w:val="18"/>
          <w:szCs w:val="18"/>
        </w:rPr>
        <w:t xml:space="preserve"> </w:t>
      </w:r>
      <w:fldSimple w:instr=" REF _Ref266701002 \r \h  \* MERGEFORMAT ">
        <w:r w:rsidR="00BA77D3" w:rsidRPr="00BA77D3">
          <w:rPr>
            <w:sz w:val="18"/>
            <w:szCs w:val="18"/>
          </w:rPr>
          <w:t>6.1.13.1</w:t>
        </w:r>
      </w:fldSimple>
      <w:r w:rsidR="00891E04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="00891E04" w:rsidRPr="00204E07">
        <w:rPr>
          <w:sz w:val="18"/>
          <w:szCs w:val="18"/>
        </w:rPr>
        <w:t xml:space="preserve"> не применя</w:t>
      </w:r>
      <w:r w:rsidR="00236721" w:rsidRPr="00204E07">
        <w:rPr>
          <w:sz w:val="18"/>
          <w:szCs w:val="18"/>
        </w:rPr>
        <w:t>е</w:t>
      </w:r>
      <w:r w:rsidR="00891E04" w:rsidRPr="00204E07">
        <w:rPr>
          <w:sz w:val="18"/>
          <w:szCs w:val="18"/>
        </w:rPr>
        <w:t xml:space="preserve">тся. </w:t>
      </w:r>
      <w:r w:rsidR="00FA5443" w:rsidRPr="00204E07">
        <w:rPr>
          <w:sz w:val="18"/>
          <w:szCs w:val="18"/>
        </w:rPr>
        <w:t>В данном случае Должник</w:t>
      </w:r>
      <w:r w:rsidR="006F4A47" w:rsidRPr="00204E07">
        <w:rPr>
          <w:sz w:val="18"/>
          <w:szCs w:val="18"/>
        </w:rPr>
        <w:t xml:space="preserve"> долж</w:t>
      </w:r>
      <w:r w:rsidR="005F7EFC" w:rsidRPr="00204E07">
        <w:rPr>
          <w:sz w:val="18"/>
          <w:szCs w:val="18"/>
        </w:rPr>
        <w:t>ен</w:t>
      </w:r>
      <w:r w:rsidR="006F4A47" w:rsidRPr="00204E07">
        <w:rPr>
          <w:sz w:val="18"/>
          <w:szCs w:val="18"/>
        </w:rPr>
        <w:t xml:space="preserve"> предоставить </w:t>
      </w:r>
      <w:r w:rsidR="00FA5443" w:rsidRPr="00204E07">
        <w:rPr>
          <w:sz w:val="18"/>
          <w:szCs w:val="18"/>
        </w:rPr>
        <w:t>Залогодержателю</w:t>
      </w:r>
      <w:r w:rsidR="006F4A47" w:rsidRPr="00204E07">
        <w:rPr>
          <w:sz w:val="18"/>
          <w:szCs w:val="18"/>
        </w:rPr>
        <w:t xml:space="preserve"> </w:t>
      </w:r>
      <w:r w:rsidR="00F030D5" w:rsidRPr="009B5DA2">
        <w:t xml:space="preserve">информацию о </w:t>
      </w:r>
      <w:r w:rsidR="00F030D5">
        <w:rPr>
          <w:szCs w:val="18"/>
        </w:rPr>
        <w:t>способе учета поступивших денежных средств</w:t>
      </w:r>
      <w:r w:rsidR="00F030D5" w:rsidRPr="009B5DA2">
        <w:t xml:space="preserve"> в </w:t>
      </w:r>
      <w:r w:rsidR="00F030D5">
        <w:rPr>
          <w:szCs w:val="18"/>
        </w:rPr>
        <w:t>счет исполнения обязательств</w:t>
      </w:r>
      <w:r w:rsidR="00F030D5" w:rsidRPr="009B5DA2">
        <w:t xml:space="preserve"> в письменной форме. </w:t>
      </w:r>
      <w:r w:rsidR="006F4A47" w:rsidRPr="00204E07">
        <w:rPr>
          <w:sz w:val="18"/>
          <w:szCs w:val="18"/>
        </w:rPr>
        <w:t xml:space="preserve">При отсутствии такого уведомления </w:t>
      </w:r>
      <w:r w:rsidR="00FA5443" w:rsidRPr="00204E07">
        <w:rPr>
          <w:sz w:val="18"/>
          <w:szCs w:val="18"/>
        </w:rPr>
        <w:t>Залогодержатель</w:t>
      </w:r>
      <w:r w:rsidR="006F4A47" w:rsidRPr="00204E0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fldSimple w:instr=" REF _Ref311107449 \r \h  \* MERGEFORMAT ">
        <w:r w:rsidR="00BA77D3" w:rsidRPr="00BA77D3">
          <w:rPr>
            <w:sz w:val="18"/>
            <w:szCs w:val="18"/>
          </w:rPr>
          <w:t>6.1.13.3</w:t>
        </w:r>
      </w:fldSimple>
      <w:r w:rsidR="006F4A47" w:rsidRPr="00204E07">
        <w:rPr>
          <w:sz w:val="18"/>
          <w:szCs w:val="18"/>
        </w:rPr>
        <w:t xml:space="preserve"> настояще</w:t>
      </w:r>
      <w:r w:rsidR="00410008" w:rsidRPr="00204E07">
        <w:rPr>
          <w:sz w:val="18"/>
          <w:szCs w:val="18"/>
        </w:rPr>
        <w:t>й</w:t>
      </w:r>
      <w:r w:rsidR="006F4A47"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6F4A47"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9" w:name="_Ref369561168"/>
      <w:r w:rsidRPr="00204E0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204E07">
        <w:rPr>
          <w:rFonts w:ascii="Times New Roman" w:hAnsi="Times New Roman"/>
          <w:color w:val="auto"/>
          <w:szCs w:val="18"/>
        </w:rPr>
        <w:t>ь</w:t>
      </w:r>
      <w:r w:rsidRPr="00204E07">
        <w:rPr>
          <w:rFonts w:ascii="Times New Roman" w:hAnsi="Times New Roman"/>
          <w:color w:val="auto"/>
          <w:szCs w:val="18"/>
        </w:rPr>
        <w:t xml:space="preserve"> обязуются:</w:t>
      </w:r>
      <w:bookmarkEnd w:id="19"/>
    </w:p>
    <w:p w:rsidR="00B45382" w:rsidRPr="00B45382" w:rsidRDefault="00B45382" w:rsidP="00B45382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921368"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266700973 \r \h </w:instrText>
      </w:r>
      <w:r w:rsidR="00921368">
        <w:rPr>
          <w:rFonts w:ascii="Times New Roman" w:hAnsi="Times New Roman"/>
          <w:i/>
          <w:color w:val="auto"/>
          <w:szCs w:val="18"/>
        </w:rPr>
      </w:r>
      <w:r w:rsidR="00921368">
        <w:rPr>
          <w:rFonts w:ascii="Times New Roman" w:hAnsi="Times New Roman"/>
          <w:i/>
          <w:color w:val="auto"/>
          <w:szCs w:val="18"/>
        </w:rPr>
        <w:fldChar w:fldCharType="separate"/>
      </w:r>
      <w:r>
        <w:rPr>
          <w:rFonts w:ascii="Times New Roman" w:hAnsi="Times New Roman"/>
          <w:i/>
          <w:color w:val="auto"/>
          <w:szCs w:val="18"/>
        </w:rPr>
        <w:t>6.2.1.1</w:t>
      </w:r>
      <w:r w:rsidR="00921368"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- </w:t>
      </w:r>
      <w:r w:rsidR="00921368"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369443381 \r \h </w:instrText>
      </w:r>
      <w:r w:rsidR="00921368">
        <w:rPr>
          <w:rFonts w:ascii="Times New Roman" w:hAnsi="Times New Roman"/>
          <w:i/>
          <w:color w:val="auto"/>
          <w:szCs w:val="18"/>
        </w:rPr>
      </w:r>
      <w:r w:rsidR="00921368">
        <w:rPr>
          <w:rFonts w:ascii="Times New Roman" w:hAnsi="Times New Roman"/>
          <w:i/>
          <w:color w:val="auto"/>
          <w:szCs w:val="18"/>
        </w:rPr>
        <w:fldChar w:fldCharType="separate"/>
      </w:r>
      <w:r>
        <w:rPr>
          <w:rFonts w:ascii="Times New Roman" w:hAnsi="Times New Roman"/>
          <w:i/>
          <w:color w:val="auto"/>
          <w:szCs w:val="18"/>
        </w:rPr>
        <w:t>6.2.1.5</w:t>
      </w:r>
      <w:r w:rsidR="00921368"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 формируются исходя их условий сделки:</w:t>
      </w:r>
    </w:p>
    <w:p w:rsidR="00946366" w:rsidRDefault="00EA373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0" w:name="страховка"/>
      <w:bookmarkStart w:id="21" w:name="_Hlt338763296"/>
      <w:bookmarkStart w:id="22" w:name="_Ref266700973"/>
      <w:bookmarkStart w:id="23" w:name="_Ref266701299"/>
      <w:bookmarkStart w:id="24" w:name="_Ref369535470"/>
      <w:bookmarkStart w:id="25" w:name="_Ref266701308"/>
      <w:bookmarkEnd w:id="20"/>
      <w:bookmarkEnd w:id="21"/>
      <w:r>
        <w:rPr>
          <w:rFonts w:ascii="Times New Roman" w:hAnsi="Times New Roman"/>
          <w:color w:val="auto"/>
          <w:szCs w:val="18"/>
        </w:rPr>
        <w:t>З</w:t>
      </w:r>
      <w:r w:rsidR="00946366"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 w:rsidR="00A677DD">
        <w:rPr>
          <w:rFonts w:ascii="Times New Roman" w:hAnsi="Times New Roman"/>
          <w:color w:val="auto"/>
          <w:szCs w:val="18"/>
        </w:rPr>
        <w:t>удовлетворяющих требованиям</w:t>
      </w:r>
      <w:r w:rsidR="00946366"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>
        <w:rPr>
          <w:rFonts w:ascii="Times New Roman" w:hAnsi="Times New Roman"/>
          <w:color w:val="auto"/>
          <w:szCs w:val="18"/>
        </w:rPr>
        <w:t>я</w:t>
      </w:r>
      <w:r w:rsidR="00946366" w:rsidRPr="009472CD">
        <w:rPr>
          <w:rFonts w:ascii="Times New Roman" w:hAnsi="Times New Roman"/>
          <w:color w:val="auto"/>
          <w:szCs w:val="18"/>
        </w:rPr>
        <w:t>:</w:t>
      </w:r>
      <w:bookmarkEnd w:id="22"/>
    </w:p>
    <w:p w:rsidR="00DA2D31" w:rsidRPr="00355DEC" w:rsidRDefault="00EA3737" w:rsidP="00355DEC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 xml:space="preserve">ключить </w:t>
      </w:r>
      <w:r w:rsidR="00DA2D31" w:rsidRPr="00355DEC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</w:t>
      </w:r>
      <w:r w:rsidR="00F030D5">
        <w:rPr>
          <w:rFonts w:ascii="Times New Roman" w:hAnsi="Times New Roman"/>
          <w:color w:val="auto"/>
          <w:szCs w:val="18"/>
        </w:rPr>
        <w:t>Предмета ипотеки</w:t>
      </w:r>
      <w:r w:rsidR="00152D53" w:rsidRPr="00355DEC">
        <w:rPr>
          <w:rFonts w:ascii="Times New Roman" w:hAnsi="Times New Roman"/>
          <w:color w:val="auto"/>
        </w:rPr>
        <w:t xml:space="preserve"> </w:t>
      </w:r>
      <w:r w:rsidR="00152D53" w:rsidRPr="00355DEC">
        <w:rPr>
          <w:rFonts w:ascii="Times New Roman" w:hAnsi="Times New Roman"/>
          <w:color w:val="auto"/>
          <w:szCs w:val="18"/>
        </w:rPr>
        <w:t xml:space="preserve">в течение __ (___) рабочих дней с даты государственной регистрации права собственности на </w:t>
      </w:r>
      <w:r w:rsidR="00F030D5">
        <w:rPr>
          <w:rFonts w:ascii="Times New Roman" w:hAnsi="Times New Roman"/>
          <w:color w:val="auto"/>
          <w:szCs w:val="18"/>
        </w:rPr>
        <w:t xml:space="preserve">Предмет ипотеки </w:t>
      </w:r>
      <w:r w:rsidR="00DA2D31" w:rsidRPr="00355DEC">
        <w:rPr>
          <w:rFonts w:ascii="Times New Roman" w:hAnsi="Times New Roman"/>
          <w:color w:val="auto"/>
          <w:szCs w:val="18"/>
        </w:rPr>
        <w:t xml:space="preserve"> и на период</w:t>
      </w:r>
      <w:r w:rsidR="00152D53" w:rsidRPr="00355DEC">
        <w:rPr>
          <w:rFonts w:ascii="Times New Roman" w:hAnsi="Times New Roman"/>
          <w:color w:val="auto"/>
          <w:szCs w:val="18"/>
        </w:rPr>
        <w:t xml:space="preserve"> до окончания срока действия </w:t>
      </w:r>
      <w:r w:rsidR="00B20087" w:rsidRPr="00355DEC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="00152D53" w:rsidRPr="00355DEC">
        <w:rPr>
          <w:rFonts w:ascii="Times New Roman" w:hAnsi="Times New Roman"/>
          <w:i/>
          <w:color w:val="auto"/>
        </w:rPr>
        <w:t>договора</w:t>
      </w:r>
      <w:r w:rsidR="00B20087" w:rsidRPr="00355DEC">
        <w:rPr>
          <w:rFonts w:ascii="Times New Roman" w:hAnsi="Times New Roman"/>
          <w:i/>
          <w:color w:val="auto"/>
          <w:szCs w:val="18"/>
        </w:rPr>
        <w:t>/договора займа]</w:t>
      </w:r>
      <w:r w:rsidR="00DA2D31" w:rsidRPr="00355DEC">
        <w:rPr>
          <w:rFonts w:ascii="Times New Roman" w:hAnsi="Times New Roman"/>
          <w:color w:val="auto"/>
          <w:szCs w:val="18"/>
        </w:rPr>
        <w:t>.</w:t>
      </w:r>
    </w:p>
    <w:p w:rsidR="00742E87" w:rsidRDefault="000063E7" w:rsidP="00B167D1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bookmarkStart w:id="26" w:name="_Ref380598339"/>
      <w:bookmarkStart w:id="27" w:name="_Ref369561791"/>
      <w:bookmarkEnd w:id="23"/>
      <w:bookmarkEnd w:id="24"/>
      <w:r>
        <w:rPr>
          <w:rFonts w:ascii="Times New Roman" w:hAnsi="Times New Roman"/>
          <w:color w:val="auto"/>
          <w:szCs w:val="18"/>
        </w:rPr>
        <w:t>о</w:t>
      </w:r>
      <w:r w:rsidR="00EA3737">
        <w:rPr>
          <w:rFonts w:ascii="Times New Roman" w:hAnsi="Times New Roman"/>
          <w:color w:val="auto"/>
          <w:szCs w:val="18"/>
        </w:rPr>
        <w:t xml:space="preserve">существлять Личное </w:t>
      </w:r>
      <w:r w:rsidR="00742E87" w:rsidRPr="00742E87">
        <w:rPr>
          <w:rFonts w:ascii="Times New Roman" w:hAnsi="Times New Roman"/>
          <w:color w:val="auto"/>
          <w:szCs w:val="18"/>
        </w:rPr>
        <w:t>страховани</w:t>
      </w:r>
      <w:r w:rsidR="00EA3737">
        <w:rPr>
          <w:rFonts w:ascii="Times New Roman" w:hAnsi="Times New Roman"/>
          <w:color w:val="auto"/>
          <w:szCs w:val="18"/>
        </w:rPr>
        <w:t xml:space="preserve">е </w:t>
      </w:r>
      <w:r w:rsidR="00742E87" w:rsidRPr="00742E87">
        <w:rPr>
          <w:rFonts w:ascii="Times New Roman" w:hAnsi="Times New Roman"/>
          <w:color w:val="auto"/>
          <w:szCs w:val="18"/>
        </w:rPr>
        <w:t xml:space="preserve">до окончания срока действия </w:t>
      </w:r>
      <w:r w:rsidR="00B20087" w:rsidRPr="00B2008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742E87" w:rsidRPr="00742E87">
        <w:rPr>
          <w:rFonts w:ascii="Times New Roman" w:hAnsi="Times New Roman"/>
          <w:color w:val="auto"/>
          <w:szCs w:val="18"/>
        </w:rPr>
        <w:t xml:space="preserve">. </w:t>
      </w:r>
      <w:r w:rsidR="00057A15" w:rsidRPr="00057A15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(Следующее предложение исключается при кредитовании на цели, соответствующие ипотечным кредитным  продуктам «Новостройка (ВЭБ)» и «Молодые учителя»)</w:t>
      </w:r>
      <w:r w:rsidR="00057A15" w:rsidRPr="00057A15">
        <w:rPr>
          <w:rFonts w:ascii="Times New Roman" w:hAnsi="Times New Roman"/>
          <w:color w:val="auto"/>
          <w:szCs w:val="18"/>
        </w:rPr>
        <w:t xml:space="preserve"> Подпункт утрачивает свою силу в случае Внепланового пересмотра процентной ставки в соответствии с условиями </w:t>
      </w:r>
      <w:r w:rsidR="00BB67CC" w:rsidRPr="00BB67CC">
        <w:rPr>
          <w:rFonts w:ascii="Times New Roman" w:hAnsi="Times New Roman"/>
          <w:color w:val="auto"/>
          <w:szCs w:val="18"/>
        </w:rPr>
        <w:t>раздела 4  настоящей закладной</w:t>
      </w:r>
      <w:r w:rsidR="00057A15" w:rsidRPr="00057A15">
        <w:rPr>
          <w:rFonts w:ascii="Times New Roman" w:hAnsi="Times New Roman"/>
          <w:color w:val="auto"/>
          <w:szCs w:val="18"/>
        </w:rPr>
        <w:t>.</w:t>
      </w:r>
      <w:r w:rsidR="00F75F06">
        <w:rPr>
          <w:rFonts w:ascii="Times New Roman" w:hAnsi="Times New Roman"/>
          <w:color w:val="auto"/>
          <w:szCs w:val="18"/>
        </w:rPr>
        <w:t xml:space="preserve"> </w:t>
      </w:r>
      <w:r w:rsidR="00B20087" w:rsidRPr="00B20087">
        <w:rPr>
          <w:rFonts w:ascii="Times New Roman" w:hAnsi="Times New Roman"/>
          <w:i/>
          <w:color w:val="auto"/>
          <w:szCs w:val="18"/>
        </w:rPr>
        <w:t xml:space="preserve"> </w:t>
      </w:r>
      <w:bookmarkEnd w:id="26"/>
      <w:r w:rsidR="00B45382">
        <w:rPr>
          <w:rFonts w:ascii="Times New Roman" w:hAnsi="Times New Roman"/>
          <w:i/>
          <w:color w:val="auto"/>
          <w:szCs w:val="18"/>
        </w:rPr>
        <w:t xml:space="preserve"> </w:t>
      </w:r>
    </w:p>
    <w:p w:rsidR="00946366" w:rsidRPr="00F030D5" w:rsidRDefault="00EA3737" w:rsidP="009B5DA2">
      <w:pPr>
        <w:numPr>
          <w:ilvl w:val="4"/>
          <w:numId w:val="19"/>
        </w:numPr>
        <w:ind w:left="1843" w:hanging="709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 xml:space="preserve">ключить </w:t>
      </w:r>
      <w:r w:rsidR="00B20087" w:rsidRPr="00F030D5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течение __ (___) рабочих дней с даты заключения </w:t>
      </w:r>
      <w:r w:rsidR="00B20087" w:rsidRPr="00F030D5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="00B20087" w:rsidRPr="00F030D5">
        <w:rPr>
          <w:rFonts w:ascii="Times New Roman" w:hAnsi="Times New Roman"/>
          <w:i/>
          <w:color w:val="auto"/>
        </w:rPr>
        <w:t>договора</w:t>
      </w:r>
      <w:r w:rsidR="00B20087" w:rsidRPr="00F030D5">
        <w:rPr>
          <w:rFonts w:ascii="Times New Roman" w:hAnsi="Times New Roman"/>
          <w:i/>
          <w:color w:val="auto"/>
          <w:szCs w:val="18"/>
        </w:rPr>
        <w:t>/договора займа]</w:t>
      </w:r>
      <w:r w:rsidR="00B20087" w:rsidRPr="00F030D5">
        <w:rPr>
          <w:rFonts w:ascii="Times New Roman" w:hAnsi="Times New Roman"/>
          <w:color w:val="auto"/>
          <w:szCs w:val="18"/>
        </w:rPr>
        <w:t>.</w:t>
      </w:r>
      <w:r w:rsidR="00F030D5" w:rsidRPr="00F030D5">
        <w:rPr>
          <w:rFonts w:ascii="Times New Roman" w:hAnsi="Times New Roman"/>
          <w:color w:val="auto"/>
          <w:szCs w:val="18"/>
        </w:rPr>
        <w:t xml:space="preserve"> </w:t>
      </w:r>
      <w:r w:rsidR="00B45382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:rsidR="0076006B" w:rsidRPr="00A20E37" w:rsidRDefault="0076006B" w:rsidP="009B5DA2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ов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7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:rsidR="009B204F" w:rsidRPr="00204E07" w:rsidRDefault="009B204F" w:rsidP="00A20E37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bookmarkEnd w:id="25"/>
      <w:r w:rsidRPr="00204E07">
        <w:rPr>
          <w:rFonts w:ascii="Times New Roman" w:hAnsi="Times New Roman"/>
          <w:color w:val="auto"/>
          <w:szCs w:val="18"/>
        </w:rPr>
        <w:t>Страховая сумма по условиям заключаемых договоров (полисов) страхования</w:t>
      </w:r>
      <w:r w:rsidR="003E609D" w:rsidRPr="009472CD">
        <w:rPr>
          <w:rFonts w:ascii="Times New Roman" w:hAnsi="Times New Roman"/>
          <w:color w:val="auto"/>
          <w:szCs w:val="18"/>
        </w:rPr>
        <w:t xml:space="preserve"> </w:t>
      </w:r>
      <w:r w:rsidR="0048096F" w:rsidRPr="00CE10CE">
        <w:rPr>
          <w:rFonts w:ascii="Times New Roman" w:hAnsi="Times New Roman"/>
          <w:i/>
        </w:rPr>
        <w:t xml:space="preserve">(за исключением </w:t>
      </w:r>
      <w:r w:rsidR="0048096F" w:rsidRPr="0048096F">
        <w:rPr>
          <w:rFonts w:ascii="Times New Roman" w:hAnsi="Times New Roman"/>
          <w:i/>
          <w:szCs w:val="18"/>
        </w:rPr>
        <w:t>договора Страхования ответственности</w:t>
      </w:r>
      <w:r w:rsidR="0048096F" w:rsidRPr="00CE10CE">
        <w:rPr>
          <w:rFonts w:ascii="Times New Roman" w:hAnsi="Times New Roman"/>
          <w:i/>
        </w:rPr>
        <w:t xml:space="preserve"> </w:t>
      </w:r>
      <w:r w:rsidR="0048096F" w:rsidRPr="00CE10CE">
        <w:rPr>
          <w:rFonts w:ascii="Times New Roman" w:hAnsi="Times New Roman"/>
          <w:i/>
          <w:highlight w:val="lightGray"/>
        </w:rPr>
        <w:t xml:space="preserve">(включается в текст при </w:t>
      </w:r>
      <w:r w:rsidR="0048096F" w:rsidRPr="0048096F">
        <w:rPr>
          <w:rFonts w:ascii="Times New Roman" w:hAnsi="Times New Roman"/>
          <w:i/>
          <w:szCs w:val="18"/>
          <w:highlight w:val="lightGray"/>
        </w:rPr>
        <w:t>выборе продукта со страхованием ответственности)</w:t>
      </w:r>
      <w:r w:rsidR="0048096F" w:rsidRPr="0048096F">
        <w:rPr>
          <w:rFonts w:ascii="Times New Roman" w:hAnsi="Times New Roman"/>
          <w:i/>
          <w:szCs w:val="18"/>
        </w:rPr>
        <w:t>)</w:t>
      </w:r>
      <w:r w:rsidR="0048096F" w:rsidRPr="0048096F">
        <w:rPr>
          <w:rFonts w:ascii="Times New Roman" w:hAnsi="Times New Roman"/>
          <w:sz w:val="20"/>
          <w:szCs w:val="20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>, увеличенного на 10</w:t>
      </w:r>
      <w:r w:rsidR="00662A33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> (десять процентов</w:t>
      </w:r>
      <w:r w:rsidR="00662A33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с соблюдением требований действующего законодательства РФ. При этом страховая сумма по договорам </w:t>
      </w:r>
      <w:r w:rsidR="0048096F">
        <w:rPr>
          <w:rFonts w:ascii="Times New Roman" w:hAnsi="Times New Roman"/>
          <w:color w:val="auto"/>
          <w:szCs w:val="18"/>
        </w:rPr>
        <w:t>Имущественного</w:t>
      </w:r>
      <w:r w:rsidRPr="00204E07">
        <w:rPr>
          <w:rFonts w:ascii="Times New Roman" w:hAnsi="Times New Roman"/>
          <w:color w:val="auto"/>
          <w:szCs w:val="18"/>
        </w:rPr>
        <w:t xml:space="preserve"> страхования не может превышать действительной стоимости Предмета ипотеки на момент заключения данных договоров (полисов) страхования.</w:t>
      </w:r>
      <w:bookmarkEnd w:id="28"/>
      <w:bookmarkEnd w:id="29"/>
      <w:bookmarkEnd w:id="30"/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21368">
        <w:rPr>
          <w:rFonts w:ascii="Times New Roman" w:hAnsi="Times New Roman"/>
          <w:color w:val="auto"/>
          <w:szCs w:val="18"/>
        </w:rPr>
        <w:fldChar w:fldCharType="begin"/>
      </w:r>
      <w:r w:rsidR="00370B16">
        <w:rPr>
          <w:rFonts w:ascii="Times New Roman" w:hAnsi="Times New Roman"/>
          <w:color w:val="auto"/>
          <w:szCs w:val="18"/>
        </w:rPr>
        <w:instrText xml:space="preserve"> REF _Ref369535470 \r \h </w:instrText>
      </w:r>
      <w:r w:rsidR="00921368">
        <w:rPr>
          <w:rFonts w:ascii="Times New Roman" w:hAnsi="Times New Roman"/>
          <w:color w:val="auto"/>
          <w:szCs w:val="18"/>
        </w:rPr>
      </w:r>
      <w:r w:rsidR="00921368">
        <w:rPr>
          <w:rFonts w:ascii="Times New Roman" w:hAnsi="Times New Roman"/>
          <w:color w:val="auto"/>
          <w:szCs w:val="18"/>
        </w:rPr>
        <w:fldChar w:fldCharType="separate"/>
      </w:r>
      <w:r w:rsidR="00BA77D3">
        <w:rPr>
          <w:rFonts w:ascii="Times New Roman" w:hAnsi="Times New Roman"/>
          <w:color w:val="auto"/>
          <w:szCs w:val="18"/>
        </w:rPr>
        <w:t>6.2.1.1</w:t>
      </w:r>
      <w:r w:rsidR="00921368">
        <w:rPr>
          <w:rFonts w:ascii="Times New Roman" w:hAnsi="Times New Roman"/>
          <w:color w:val="auto"/>
          <w:szCs w:val="18"/>
        </w:rPr>
        <w:fldChar w:fldCharType="end"/>
      </w:r>
      <w:r w:rsidR="00184927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946366" w:rsidRPr="00204E07" w:rsidRDefault="00946366" w:rsidP="00205DC3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_Ref378253723"/>
      <w:bookmarkStart w:id="32" w:name="_Ref267907192"/>
      <w:bookmarkStart w:id="33" w:name="_Ref266701335"/>
      <w:r w:rsidRPr="00204E07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48096F">
        <w:rPr>
          <w:rFonts w:ascii="Times New Roman" w:hAnsi="Times New Roman"/>
          <w:color w:val="auto"/>
          <w:szCs w:val="18"/>
        </w:rPr>
        <w:t xml:space="preserve">Имущественное </w:t>
      </w:r>
      <w:r w:rsidRPr="00204E07">
        <w:rPr>
          <w:rFonts w:ascii="Times New Roman" w:hAnsi="Times New Roman"/>
          <w:color w:val="auto"/>
          <w:szCs w:val="18"/>
        </w:rPr>
        <w:t xml:space="preserve">страхование </w:t>
      </w:r>
      <w:r w:rsidR="00152D53">
        <w:rPr>
          <w:rFonts w:ascii="Times New Roman" w:hAnsi="Times New Roman"/>
          <w:i/>
          <w:color w:val="auto"/>
          <w:szCs w:val="18"/>
        </w:rPr>
        <w:t>и</w:t>
      </w:r>
      <w:r w:rsidR="00152D53" w:rsidRPr="00C553E7">
        <w:rPr>
          <w:rFonts w:ascii="Times New Roman" w:hAnsi="Times New Roman"/>
          <w:i/>
          <w:color w:val="auto"/>
          <w:szCs w:val="18"/>
        </w:rPr>
        <w:t xml:space="preserve"> </w:t>
      </w:r>
      <w:r w:rsidR="0048096F" w:rsidRPr="0048096F">
        <w:rPr>
          <w:rFonts w:ascii="Times New Roman" w:hAnsi="Times New Roman"/>
          <w:i/>
          <w:color w:val="auto"/>
          <w:szCs w:val="18"/>
        </w:rPr>
        <w:t>Личное страхование</w:t>
      </w:r>
      <w:r w:rsidR="00CD4380">
        <w:rPr>
          <w:rFonts w:ascii="Times New Roman" w:hAnsi="Times New Roman"/>
          <w:i/>
          <w:color w:val="auto"/>
          <w:szCs w:val="18"/>
        </w:rPr>
        <w:t xml:space="preserve"> </w:t>
      </w:r>
      <w:r w:rsidR="00152D53" w:rsidRPr="00A20E37">
        <w:rPr>
          <w:rFonts w:ascii="Times New Roman" w:hAnsi="Times New Roman"/>
          <w:i/>
          <w:color w:val="auto"/>
          <w:shd w:val="clear" w:color="auto" w:fill="D9D9D9"/>
        </w:rPr>
        <w:t xml:space="preserve">(включается в текст при наличии </w:t>
      </w:r>
      <w:r w:rsidR="0048096F"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r w:rsidRPr="00A20E37">
        <w:rPr>
          <w:rFonts w:ascii="Times New Roman" w:hAnsi="Times New Roman"/>
          <w:color w:val="auto"/>
        </w:rPr>
        <w:t xml:space="preserve"> </w:t>
      </w:r>
      <w:r w:rsidR="00D65F0B" w:rsidRPr="00204E07">
        <w:rPr>
          <w:rFonts w:ascii="Times New Roman" w:hAnsi="Times New Roman"/>
          <w:color w:val="auto"/>
          <w:szCs w:val="18"/>
        </w:rPr>
        <w:t>до 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действия </w:t>
      </w:r>
      <w:r w:rsidR="00802EB5" w:rsidRPr="00204E07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,</w:t>
      </w:r>
      <w:r w:rsidRPr="00204E07">
        <w:rPr>
          <w:rFonts w:ascii="Times New Roman" w:hAnsi="Times New Roman"/>
          <w:color w:val="auto"/>
          <w:szCs w:val="18"/>
        </w:rPr>
        <w:t xml:space="preserve">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48096F">
        <w:rPr>
          <w:rFonts w:ascii="Times New Roman" w:hAnsi="Times New Roman"/>
          <w:color w:val="auto"/>
          <w:szCs w:val="18"/>
        </w:rPr>
        <w:t>Имущественно</w:t>
      </w:r>
      <w:r w:rsidR="0048096F">
        <w:rPr>
          <w:rFonts w:ascii="Times New Roman" w:hAnsi="Times New Roman"/>
          <w:color w:val="auto"/>
          <w:szCs w:val="18"/>
        </w:rPr>
        <w:t>го</w:t>
      </w:r>
      <w:r w:rsidR="0048096F" w:rsidRPr="0048096F">
        <w:rPr>
          <w:rFonts w:ascii="Times New Roman" w:hAnsi="Times New Roman"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color w:val="auto"/>
          <w:szCs w:val="18"/>
        </w:rPr>
        <w:t xml:space="preserve">я </w:t>
      </w:r>
      <w:r w:rsidR="0048096F" w:rsidRPr="0048096F">
        <w:rPr>
          <w:rFonts w:ascii="Times New Roman" w:hAnsi="Times New Roman"/>
          <w:i/>
          <w:color w:val="auto"/>
          <w:szCs w:val="18"/>
        </w:rPr>
        <w:t>и Лично</w:t>
      </w:r>
      <w:r w:rsidR="0048096F">
        <w:rPr>
          <w:rFonts w:ascii="Times New Roman" w:hAnsi="Times New Roman"/>
          <w:i/>
          <w:color w:val="auto"/>
          <w:szCs w:val="18"/>
        </w:rPr>
        <w:t>го</w:t>
      </w:r>
      <w:r w:rsidR="0048096F" w:rsidRPr="0048096F">
        <w:rPr>
          <w:rFonts w:ascii="Times New Roman" w:hAnsi="Times New Roman"/>
          <w:i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i/>
          <w:color w:val="auto"/>
          <w:szCs w:val="18"/>
        </w:rPr>
        <w:t>я</w:t>
      </w:r>
      <w:r w:rsidR="0048096F" w:rsidRPr="00CE10CE">
        <w:rPr>
          <w:rFonts w:ascii="Times New Roman" w:hAnsi="Times New Roman"/>
          <w:i/>
          <w:color w:val="auto"/>
        </w:rPr>
        <w:t xml:space="preserve"> </w:t>
      </w:r>
      <w:r w:rsidR="0048096F" w:rsidRPr="00CE10CE">
        <w:rPr>
          <w:rFonts w:ascii="Times New Roman" w:hAnsi="Times New Roman"/>
          <w:i/>
          <w:color w:val="auto"/>
          <w:highlight w:val="lightGray"/>
        </w:rPr>
        <w:t xml:space="preserve">(включается в текст при наличии </w:t>
      </w:r>
      <w:r w:rsidR="0048096F"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r w:rsidR="00F72C6D" w:rsidRPr="00F72C6D">
        <w:rPr>
          <w:rFonts w:ascii="Times New Roman" w:hAnsi="Times New Roman"/>
          <w:color w:val="auto"/>
          <w:szCs w:val="18"/>
        </w:rPr>
        <w:t>.</w:t>
      </w:r>
      <w:bookmarkEnd w:id="31"/>
      <w:bookmarkEnd w:id="32"/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4" w:name="_Ref369443381"/>
      <w:bookmarkEnd w:id="33"/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5754CE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</w:t>
      </w:r>
      <w:r w:rsidR="00802EB5" w:rsidRPr="00204E0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4"/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/заем]</w:t>
      </w:r>
      <w:r w:rsidRPr="00204E0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204E0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Pr="00204E07">
        <w:rPr>
          <w:rFonts w:ascii="Times New Roman" w:hAnsi="Times New Roman"/>
          <w:color w:val="auto"/>
          <w:szCs w:val="18"/>
        </w:rPr>
        <w:t>ой</w:t>
      </w:r>
      <w:r w:rsidR="00802EB5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fldSimple w:instr=" REF _Ref266701364 \r \h  \* MERGEFORMAT ">
        <w:r w:rsidR="00BA77D3" w:rsidRPr="00BA77D3">
          <w:rPr>
            <w:rFonts w:ascii="Times New Roman" w:hAnsi="Times New Roman"/>
            <w:color w:val="auto"/>
            <w:szCs w:val="18"/>
          </w:rPr>
          <w:t>6.2.4.1</w:t>
        </w:r>
      </w:fldSimple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204E07">
        <w:rPr>
          <w:rFonts w:ascii="Times New Roman" w:hAnsi="Times New Roman"/>
          <w:color w:val="auto"/>
          <w:szCs w:val="18"/>
        </w:rPr>
        <w:t>Предмет ипотеки</w:t>
      </w:r>
      <w:r w:rsidRPr="00204E0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204E07">
        <w:rPr>
          <w:rFonts w:ascii="Times New Roman" w:hAnsi="Times New Roman"/>
          <w:color w:val="auto"/>
          <w:szCs w:val="18"/>
        </w:rPr>
        <w:t>го</w:t>
      </w:r>
      <w:r w:rsidRPr="00204E0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204E07">
        <w:rPr>
          <w:rFonts w:ascii="Times New Roman" w:hAnsi="Times New Roman"/>
          <w:color w:val="auto"/>
          <w:szCs w:val="18"/>
        </w:rPr>
        <w:t>им</w:t>
      </w:r>
      <w:r w:rsidRPr="00204E0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5" w:name="_Hlt465847316"/>
      <w:bookmarkStart w:id="36" w:name="_Ref465847306"/>
      <w:bookmarkEnd w:id="35"/>
    </w:p>
    <w:p w:rsidR="00000000" w:rsidRDefault="00946366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20E37">
        <w:rPr>
          <w:rFonts w:ascii="Times New Roman" w:hAnsi="Times New Roman"/>
          <w:color w:val="auto"/>
        </w:rPr>
        <w:t xml:space="preserve">Не </w:t>
      </w:r>
      <w:r w:rsidR="00EB6FB0" w:rsidRPr="00A20E37">
        <w:rPr>
          <w:rFonts w:ascii="Times New Roman" w:hAnsi="Times New Roman"/>
          <w:color w:val="auto"/>
        </w:rPr>
        <w:t>сдавать</w:t>
      </w:r>
      <w:r w:rsidR="009223FC" w:rsidRPr="00A20E37">
        <w:rPr>
          <w:rFonts w:ascii="Times New Roman" w:hAnsi="Times New Roman"/>
          <w:color w:val="auto"/>
        </w:rPr>
        <w:t xml:space="preserve"> </w:t>
      </w:r>
      <w:r w:rsidR="006C52AB" w:rsidRPr="00A20E37">
        <w:rPr>
          <w:rFonts w:ascii="Times New Roman" w:hAnsi="Times New Roman"/>
          <w:color w:val="auto"/>
        </w:rPr>
        <w:t xml:space="preserve">Предмет ипотеки </w:t>
      </w:r>
      <w:r w:rsidR="00EB6FB0" w:rsidRPr="00A20E37">
        <w:rPr>
          <w:rFonts w:ascii="Times New Roman" w:hAnsi="Times New Roman"/>
          <w:color w:val="auto"/>
        </w:rPr>
        <w:t>внаем</w:t>
      </w:r>
      <w:r w:rsidR="00EB6FB0">
        <w:rPr>
          <w:rFonts w:ascii="Times New Roman" w:hAnsi="Times New Roman"/>
          <w:color w:val="auto"/>
          <w:szCs w:val="18"/>
        </w:rPr>
        <w:t>,</w:t>
      </w:r>
      <w:r w:rsidR="00EB6FB0" w:rsidRPr="00A20E37">
        <w:rPr>
          <w:rFonts w:ascii="Times New Roman" w:hAnsi="Times New Roman"/>
          <w:color w:val="auto"/>
        </w:rPr>
        <w:t xml:space="preserve"> не передавать </w:t>
      </w:r>
      <w:r w:rsidR="009223FC" w:rsidRPr="00A20E37">
        <w:rPr>
          <w:rFonts w:ascii="Times New Roman" w:hAnsi="Times New Roman"/>
          <w:color w:val="auto"/>
        </w:rPr>
        <w:t>в безвозмездное пользование либо иным образом не обременять его правами третьих лиц без предварительного</w:t>
      </w:r>
      <w:r w:rsidRPr="00A20E37">
        <w:rPr>
          <w:rFonts w:ascii="Times New Roman" w:hAnsi="Times New Roman"/>
          <w:color w:val="auto"/>
        </w:rPr>
        <w:t xml:space="preserve"> письменного согласия Залогодержателя</w:t>
      </w:r>
      <w:r w:rsidR="00BC605A">
        <w:rPr>
          <w:rFonts w:ascii="Times New Roman" w:hAnsi="Times New Roman"/>
          <w:color w:val="auto"/>
        </w:rPr>
        <w:t>,</w:t>
      </w:r>
      <w:r w:rsidR="00BC605A" w:rsidRPr="00BC605A">
        <w:t xml:space="preserve"> </w:t>
      </w:r>
      <w:r w:rsidR="00BC605A" w:rsidRPr="00BC605A">
        <w:rPr>
          <w:rFonts w:ascii="Times New Roman" w:hAnsi="Times New Roman"/>
          <w:color w:val="auto"/>
        </w:rPr>
        <w:t>за исключением случаев вселения и регистрации физических лиц по месту жительства по адресу  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6"/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="00EB6FB0" w:rsidRPr="009472CD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9472CD">
        <w:rPr>
          <w:rFonts w:ascii="Times New Roman" w:hAnsi="Times New Roman"/>
          <w:color w:val="auto"/>
          <w:szCs w:val="18"/>
        </w:rPr>
        <w:t xml:space="preserve"> жиль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7D1D8B">
        <w:rPr>
          <w:rFonts w:ascii="Times New Roman" w:hAnsi="Times New Roman"/>
          <w:color w:val="auto"/>
          <w:szCs w:val="18"/>
        </w:rPr>
        <w:t>четырех</w:t>
      </w:r>
      <w:r w:rsidR="007D1D8B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204E07">
        <w:rPr>
          <w:rFonts w:ascii="Times New Roman" w:hAnsi="Times New Roman"/>
          <w:color w:val="auto"/>
          <w:szCs w:val="18"/>
        </w:rPr>
        <w:t xml:space="preserve">, </w:t>
      </w:r>
      <w:r w:rsidR="008E6428" w:rsidRPr="00204E0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204E07">
        <w:rPr>
          <w:rFonts w:ascii="Times New Roman" w:hAnsi="Times New Roman"/>
          <w:color w:val="auto"/>
          <w:szCs w:val="18"/>
        </w:rPr>
        <w:t>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204E0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204E0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204E07">
        <w:rPr>
          <w:color w:val="auto"/>
          <w:lang w:val="en-US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204E0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204E07">
        <w:rPr>
          <w:rFonts w:ascii="Times New Roman" w:hAnsi="Times New Roman"/>
          <w:color w:val="auto"/>
          <w:szCs w:val="18"/>
        </w:rPr>
        <w:t>ом</w:t>
      </w:r>
      <w:r w:rsidR="00927AF0" w:rsidRPr="00204E0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204E07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204E0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204E0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204E07">
        <w:rPr>
          <w:rFonts w:ascii="Times New Roman" w:hAnsi="Times New Roman"/>
          <w:color w:val="auto"/>
          <w:szCs w:val="18"/>
        </w:rPr>
        <w:t>договора, ук</w:t>
      </w:r>
      <w:r w:rsidR="00410008" w:rsidRPr="00204E0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204E07">
        <w:rPr>
          <w:rFonts w:ascii="Times New Roman" w:hAnsi="Times New Roman"/>
          <w:color w:val="auto"/>
          <w:szCs w:val="18"/>
        </w:rPr>
        <w:t>акладной</w:t>
      </w:r>
      <w:r w:rsidR="00814423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ь</w:t>
      </w:r>
      <w:r w:rsidRPr="00204E07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204E07">
        <w:rPr>
          <w:rFonts w:ascii="Times New Roman" w:hAnsi="Times New Roman"/>
          <w:color w:val="auto"/>
          <w:szCs w:val="18"/>
        </w:rPr>
        <w:t>, удостоверенных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814423" w:rsidRPr="00204E07">
        <w:rPr>
          <w:rFonts w:ascii="Times New Roman" w:hAnsi="Times New Roman"/>
          <w:color w:val="auto"/>
          <w:szCs w:val="18"/>
        </w:rPr>
        <w:t>настоящей закл</w:t>
      </w:r>
      <w:r w:rsidR="005127C9" w:rsidRPr="00204E07">
        <w:rPr>
          <w:rFonts w:ascii="Times New Roman" w:hAnsi="Times New Roman"/>
          <w:color w:val="auto"/>
          <w:szCs w:val="18"/>
        </w:rPr>
        <w:t>адной</w:t>
      </w:r>
      <w:r w:rsidR="002D0035" w:rsidRPr="00204E07">
        <w:rPr>
          <w:rFonts w:ascii="Times New Roman" w:hAnsi="Times New Roman"/>
          <w:color w:val="auto"/>
          <w:szCs w:val="18"/>
        </w:rPr>
        <w:t>,</w:t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я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п. </w:t>
      </w:r>
      <w:fldSimple w:instr=" REF _Ref266702281 \r \h  \* MERGEFORMAT ">
        <w:r w:rsidR="00BA77D3" w:rsidRPr="00BA77D3">
          <w:rPr>
            <w:rFonts w:ascii="Times New Roman" w:hAnsi="Times New Roman"/>
            <w:color w:val="auto"/>
            <w:szCs w:val="18"/>
          </w:rPr>
          <w:t>6.2.4.5</w:t>
        </w:r>
      </w:fldSimple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204E07">
        <w:rPr>
          <w:rFonts w:ascii="Times New Roman" w:hAnsi="Times New Roman"/>
          <w:color w:val="auto"/>
          <w:szCs w:val="18"/>
        </w:rPr>
        <w:t>закладной.</w:t>
      </w:r>
    </w:p>
    <w:p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име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аво: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 xml:space="preserve">Произвести полный или частичный досроч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на условиях, установленны</w:t>
      </w:r>
      <w:r w:rsidR="00BB2B25" w:rsidRPr="00204E07">
        <w:rPr>
          <w:sz w:val="18"/>
          <w:szCs w:val="18"/>
        </w:rPr>
        <w:t>х</w:t>
      </w:r>
      <w:r w:rsidRPr="00204E07">
        <w:rPr>
          <w:sz w:val="18"/>
          <w:szCs w:val="18"/>
        </w:rPr>
        <w:t xml:space="preserve"> </w:t>
      </w:r>
      <w:r w:rsidR="00E15D8A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обязуется: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письменно уведомить об этом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к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с указанием реквизитов нового владельц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необходимых для надлежащего исполн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рекращения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в связи с исполнением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а основан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и штрафных санкций, установленных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:rsidR="00057A15" w:rsidRPr="00D74E38" w:rsidRDefault="00946366" w:rsidP="00057A1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659243"/>
      <w:r w:rsidRPr="00057A15">
        <w:rPr>
          <w:sz w:val="18"/>
          <w:szCs w:val="18"/>
        </w:rPr>
        <w:t>В случае поступления денежных средств по договорам</w:t>
      </w:r>
      <w:r w:rsidR="005754CE">
        <w:rPr>
          <w:sz w:val="18"/>
          <w:szCs w:val="18"/>
        </w:rPr>
        <w:t xml:space="preserve"> страхования </w:t>
      </w:r>
      <w:r w:rsidRPr="00057A15">
        <w:rPr>
          <w:sz w:val="18"/>
          <w:szCs w:val="18"/>
        </w:rPr>
        <w:t xml:space="preserve">направить поступившие денежные средства на погашение задолженности по </w:t>
      </w:r>
      <w:r w:rsidR="0014384E" w:rsidRPr="00057A15">
        <w:rPr>
          <w:i/>
          <w:sz w:val="18"/>
          <w:szCs w:val="18"/>
        </w:rPr>
        <w:t>[кредиту/займу]</w:t>
      </w:r>
      <w:r w:rsidRPr="00057A15">
        <w:rPr>
          <w:sz w:val="18"/>
          <w:szCs w:val="18"/>
        </w:rPr>
        <w:t xml:space="preserve"> в порядке, указанном в п. </w:t>
      </w:r>
      <w:fldSimple w:instr=" REF _Ref266700158 \r \h  \* MERGEFORMAT ">
        <w:r w:rsidR="00BA77D3" w:rsidRPr="00BA77D3">
          <w:rPr>
            <w:sz w:val="18"/>
            <w:szCs w:val="18"/>
          </w:rPr>
          <w:t>6.1.10</w:t>
        </w:r>
      </w:fldSimple>
      <w:r w:rsidR="007A55C3" w:rsidRPr="00057A15">
        <w:rPr>
          <w:sz w:val="18"/>
          <w:szCs w:val="18"/>
        </w:rPr>
        <w:t xml:space="preserve"> </w:t>
      </w:r>
      <w:r w:rsidR="009472CD" w:rsidRPr="00057A15">
        <w:rPr>
          <w:sz w:val="18"/>
          <w:szCs w:val="18"/>
        </w:rPr>
        <w:t>настоящей закладной</w:t>
      </w:r>
      <w:bookmarkStart w:id="38" w:name="_Ref307930194"/>
      <w:bookmarkEnd w:id="37"/>
      <w:r w:rsidR="00057A15" w:rsidRPr="00D74E38">
        <w:rPr>
          <w:sz w:val="18"/>
          <w:szCs w:val="18"/>
        </w:rPr>
        <w:t>.</w:t>
      </w:r>
    </w:p>
    <w:p w:rsidR="00F030D5" w:rsidRPr="00057A15" w:rsidRDefault="00F030D5" w:rsidP="00F030D5">
      <w:pPr>
        <w:pStyle w:val="Normal1"/>
        <w:numPr>
          <w:ilvl w:val="3"/>
          <w:numId w:val="19"/>
        </w:numPr>
        <w:ind w:left="993" w:hanging="732"/>
        <w:jc w:val="both"/>
        <w:rPr>
          <w:sz w:val="18"/>
          <w:szCs w:val="18"/>
        </w:rPr>
      </w:pPr>
      <w:r w:rsidRPr="00057A15">
        <w:rPr>
          <w:sz w:val="18"/>
          <w:szCs w:val="18"/>
        </w:rPr>
        <w:t>В случае нарушения Должником п. </w:t>
      </w:r>
      <w:fldSimple w:instr=" REF _Ref266700973 \r \h  \* MERGEFORMAT ">
        <w:r w:rsidR="00BA77D3" w:rsidRPr="00BA77D3">
          <w:rPr>
            <w:sz w:val="18"/>
            <w:szCs w:val="18"/>
          </w:rPr>
          <w:t>6.2.1.1</w:t>
        </w:r>
      </w:fldSimple>
      <w:r w:rsidRPr="00057A15">
        <w:rPr>
          <w:sz w:val="18"/>
          <w:szCs w:val="18"/>
        </w:rPr>
        <w:t xml:space="preserve"> либо п. </w:t>
      </w:r>
      <w:r>
        <w:t xml:space="preserve"> </w:t>
      </w:r>
      <w:r w:rsidR="00921368">
        <w:fldChar w:fldCharType="begin"/>
      </w:r>
      <w:r w:rsidRPr="00057A15">
        <w:rPr>
          <w:sz w:val="18"/>
          <w:szCs w:val="18"/>
        </w:rPr>
        <w:instrText xml:space="preserve"> REF _Ref378253723 \r \h </w:instrText>
      </w:r>
      <w:r w:rsidR="00921368">
        <w:fldChar w:fldCharType="separate"/>
      </w:r>
      <w:r w:rsidR="00BA77D3">
        <w:rPr>
          <w:sz w:val="18"/>
          <w:szCs w:val="18"/>
        </w:rPr>
        <w:t>6.2.1.4</w:t>
      </w:r>
      <w:r w:rsidR="00921368">
        <w:fldChar w:fldCharType="end"/>
      </w:r>
      <w:r w:rsidRPr="00057A15">
        <w:rPr>
          <w:sz w:val="18"/>
          <w:szCs w:val="18"/>
        </w:rPr>
        <w:t xml:space="preserve">  в части п. </w:t>
      </w:r>
      <w:r w:rsidR="00921368">
        <w:fldChar w:fldCharType="begin"/>
      </w:r>
      <w:r w:rsidRPr="00057A15">
        <w:rPr>
          <w:sz w:val="18"/>
          <w:szCs w:val="18"/>
        </w:rPr>
        <w:instrText xml:space="preserve"> REF _Ref380598339 \r \h </w:instrText>
      </w:r>
      <w:r w:rsidR="00921368">
        <w:fldChar w:fldCharType="separate"/>
      </w:r>
      <w:r w:rsidR="00BA77D3">
        <w:rPr>
          <w:sz w:val="18"/>
          <w:szCs w:val="18"/>
        </w:rPr>
        <w:t>6.2.1.1.2</w:t>
      </w:r>
      <w:r w:rsidR="00921368">
        <w:fldChar w:fldCharType="end"/>
      </w:r>
      <w:r w:rsidRPr="00057A15">
        <w:rPr>
          <w:sz w:val="18"/>
          <w:szCs w:val="18"/>
        </w:rPr>
        <w:t xml:space="preserve"> настоящей </w:t>
      </w:r>
      <w:r w:rsidRPr="00057A15">
        <w:rPr>
          <w:iCs/>
          <w:sz w:val="18"/>
          <w:szCs w:val="18"/>
        </w:rPr>
        <w:t>закладной</w:t>
      </w:r>
      <w:r w:rsidRPr="00057A15">
        <w:rPr>
          <w:i/>
          <w:iCs/>
          <w:sz w:val="18"/>
          <w:szCs w:val="18"/>
        </w:rPr>
        <w:t xml:space="preserve"> </w:t>
      </w:r>
      <w:r w:rsidRPr="00057A15">
        <w:rPr>
          <w:sz w:val="18"/>
          <w:szCs w:val="18"/>
        </w:rPr>
        <w:t xml:space="preserve">уведомить Должника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057A15">
        <w:rPr>
          <w:i/>
          <w:sz w:val="18"/>
          <w:szCs w:val="18"/>
        </w:rPr>
        <w:t xml:space="preserve">[кредиту/займу] </w:t>
      </w:r>
      <w:r w:rsidRPr="00057A15">
        <w:rPr>
          <w:i/>
          <w:sz w:val="18"/>
          <w:szCs w:val="18"/>
          <w:shd w:val="clear" w:color="auto" w:fill="D9D9D9"/>
        </w:rPr>
        <w:t>(</w:t>
      </w:r>
      <w:r w:rsidRPr="00057A15">
        <w:rPr>
          <w:i/>
          <w:iCs/>
          <w:sz w:val="18"/>
          <w:szCs w:val="18"/>
          <w:shd w:val="clear" w:color="auto" w:fill="D9D9D9"/>
        </w:rPr>
        <w:t>подпункт включается</w:t>
      </w:r>
      <w:r w:rsidRPr="00057A15">
        <w:rPr>
          <w:i/>
          <w:sz w:val="18"/>
          <w:szCs w:val="18"/>
          <w:shd w:val="clear" w:color="auto" w:fill="D9D9D9"/>
        </w:rPr>
        <w:t xml:space="preserve"> при выборе </w:t>
      </w:r>
      <w:r w:rsidRPr="00057A15">
        <w:rPr>
          <w:i/>
          <w:iCs/>
          <w:sz w:val="18"/>
          <w:szCs w:val="18"/>
          <w:shd w:val="clear" w:color="auto" w:fill="D9D9D9"/>
        </w:rPr>
        <w:t>Должником</w:t>
      </w:r>
      <w:r w:rsidRPr="00057A15">
        <w:rPr>
          <w:i/>
          <w:sz w:val="18"/>
          <w:szCs w:val="18"/>
          <w:shd w:val="clear" w:color="auto" w:fill="D9D9D9"/>
        </w:rPr>
        <w:t xml:space="preserve"> продукта </w:t>
      </w:r>
      <w:r w:rsidRPr="00057A15">
        <w:rPr>
          <w:i/>
          <w:iCs/>
          <w:sz w:val="18"/>
          <w:szCs w:val="18"/>
          <w:shd w:val="clear" w:color="auto" w:fill="D9D9D9"/>
        </w:rPr>
        <w:t>с  личным  страховани</w:t>
      </w:r>
      <w:r w:rsidRPr="00057A15">
        <w:rPr>
          <w:shd w:val="clear" w:color="auto" w:fill="D9D9D9" w:themeFill="background1" w:themeFillShade="D9"/>
        </w:rPr>
        <w:t xml:space="preserve">ем </w:t>
      </w:r>
      <w:r w:rsidRPr="00057A15">
        <w:rPr>
          <w:i/>
          <w:iCs/>
          <w:sz w:val="18"/>
          <w:szCs w:val="18"/>
          <w:shd w:val="clear" w:color="auto" w:fill="D9D9D9"/>
        </w:rPr>
        <w:t xml:space="preserve">за исключением случаев кредитования на цели, соответствующие </w:t>
      </w:r>
      <w:r w:rsidR="005754CE">
        <w:rPr>
          <w:i/>
          <w:iCs/>
          <w:sz w:val="18"/>
          <w:szCs w:val="18"/>
          <w:shd w:val="clear" w:color="auto" w:fill="D9D9D9"/>
        </w:rPr>
        <w:t xml:space="preserve">ипотечным кредитным </w:t>
      </w:r>
      <w:r w:rsidR="0033417A" w:rsidRPr="00057A15">
        <w:rPr>
          <w:i/>
          <w:iCs/>
          <w:sz w:val="18"/>
          <w:szCs w:val="18"/>
          <w:shd w:val="clear" w:color="auto" w:fill="D9D9D9"/>
        </w:rPr>
        <w:t>продуктам  «Новостройка (ВЭБ)» и «Молодые учителя»</w:t>
      </w:r>
      <w:r w:rsidRPr="00057A15">
        <w:rPr>
          <w:i/>
          <w:iCs/>
          <w:sz w:val="18"/>
          <w:szCs w:val="18"/>
          <w:shd w:val="clear" w:color="auto" w:fill="D9D9D9"/>
        </w:rPr>
        <w:t>)</w:t>
      </w:r>
      <w:bookmarkEnd w:id="38"/>
      <w:r w:rsidRPr="00057A15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F030D5" w:rsidRPr="00B45382" w:rsidRDefault="00F030D5" w:rsidP="00F030D5">
      <w:pPr>
        <w:pStyle w:val="Normal1"/>
        <w:numPr>
          <w:ilvl w:val="3"/>
          <w:numId w:val="19"/>
        </w:numPr>
        <w:ind w:left="993" w:hanging="7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осуществлении Планового пересмотра процентной ставки направить Должнику в срок до 01 марта ___ года </w:t>
      </w:r>
      <w:r>
        <w:rPr>
          <w:i/>
          <w:sz w:val="18"/>
          <w:szCs w:val="18"/>
          <w:shd w:val="clear" w:color="auto" w:fill="D9D9D9"/>
        </w:rPr>
        <w:t>(указывается год, выбранный Должником для окончания периода фиксации)</w:t>
      </w:r>
      <w:r>
        <w:rPr>
          <w:sz w:val="18"/>
          <w:szCs w:val="18"/>
        </w:rPr>
        <w:t xml:space="preserve"> 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 </w:t>
      </w:r>
      <w:r>
        <w:rPr>
          <w:i/>
          <w:sz w:val="18"/>
          <w:szCs w:val="18"/>
          <w:shd w:val="clear" w:color="auto" w:fill="D9D9D9"/>
        </w:rPr>
        <w:t>(подпункт исключается при фиксации процентной ставки на весь срок кредитования)</w:t>
      </w:r>
      <w:r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имеет право:</w:t>
      </w:r>
    </w:p>
    <w:p w:rsidR="00946366" w:rsidRPr="00204E07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1364"/>
      <w:r>
        <w:rPr>
          <w:sz w:val="18"/>
          <w:szCs w:val="18"/>
        </w:rPr>
        <w:t>Потребовать</w:t>
      </w:r>
      <w:r w:rsidR="00190A1E" w:rsidRPr="00204E07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204E07">
        <w:rPr>
          <w:i/>
          <w:sz w:val="18"/>
          <w:szCs w:val="18"/>
        </w:rPr>
        <w:t>[кредита/займа]</w:t>
      </w:r>
      <w:r w:rsidR="00190A1E" w:rsidRPr="00204E07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204E07">
        <w:rPr>
          <w:sz w:val="18"/>
          <w:szCs w:val="18"/>
        </w:rPr>
        <w:t>:</w:t>
      </w:r>
      <w:bookmarkEnd w:id="39"/>
    </w:p>
    <w:p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просрочке осуществления </w:t>
      </w:r>
      <w:r w:rsidR="00131FA7" w:rsidRPr="00204E07">
        <w:rPr>
          <w:sz w:val="18"/>
          <w:szCs w:val="18"/>
        </w:rPr>
        <w:t xml:space="preserve">Должником </w:t>
      </w:r>
      <w:r w:rsidRPr="00204E07">
        <w:rPr>
          <w:sz w:val="18"/>
          <w:szCs w:val="18"/>
        </w:rPr>
        <w:t>очередного Ежемесячного платежа, на срок более чем 30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>(тридцать) календарных дней;</w:t>
      </w:r>
    </w:p>
    <w:p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 xml:space="preserve">(двенадцати) месяцев, </w:t>
      </w:r>
      <w:r w:rsidR="004C363C" w:rsidRPr="00204E07">
        <w:rPr>
          <w:sz w:val="18"/>
          <w:szCs w:val="18"/>
        </w:rPr>
        <w:t xml:space="preserve">предшествующих дате обращения в суд, </w:t>
      </w:r>
      <w:r w:rsidRPr="00204E07">
        <w:rPr>
          <w:sz w:val="18"/>
          <w:szCs w:val="18"/>
        </w:rPr>
        <w:t>даже если каждая просрочка незначительна;</w:t>
      </w:r>
    </w:p>
    <w:p w:rsidR="00D0055D" w:rsidRPr="00204E07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грубом нарушении правил пользования Жилым помещением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946366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обнаружении незаявленных обременений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>;</w:t>
      </w:r>
    </w:p>
    <w:p w:rsidR="00D0055D" w:rsidRPr="009472CD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неисполнении или ненадлежащем исполнении Должником обязательств</w:t>
      </w:r>
      <w:r>
        <w:rPr>
          <w:sz w:val="18"/>
          <w:szCs w:val="18"/>
        </w:rPr>
        <w:t xml:space="preserve"> по </w:t>
      </w:r>
      <w:r w:rsidR="00954F60">
        <w:rPr>
          <w:sz w:val="18"/>
          <w:szCs w:val="18"/>
        </w:rPr>
        <w:t xml:space="preserve">Имущественному </w:t>
      </w:r>
      <w:r>
        <w:rPr>
          <w:sz w:val="18"/>
          <w:szCs w:val="18"/>
        </w:rPr>
        <w:t>страхованию</w:t>
      </w:r>
      <w:r w:rsidRPr="009472CD">
        <w:rPr>
          <w:sz w:val="18"/>
          <w:szCs w:val="18"/>
        </w:rPr>
        <w:t>;</w:t>
      </w:r>
    </w:p>
    <w:p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других случаях, предусмотренных действующим законодательством РФ.</w:t>
      </w:r>
    </w:p>
    <w:p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Обратить взыскание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fldSimple w:instr=" REF _Ref266701364 \r \h  \* MERGEFORMAT ">
        <w:r w:rsidR="00BA77D3" w:rsidRPr="00BA77D3">
          <w:rPr>
            <w:sz w:val="18"/>
            <w:szCs w:val="18"/>
          </w:rPr>
          <w:t>6.2.4.1</w:t>
        </w:r>
      </w:fldSimple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:rsidR="00946366" w:rsidRPr="00204E07" w:rsidRDefault="00082A61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7920343"/>
      <w:r w:rsidRPr="00082A61">
        <w:rPr>
          <w:sz w:val="18"/>
          <w:szCs w:val="18"/>
        </w:rPr>
        <w:t>Передать Закладную со всеми удостоверяемыми ею правами любому третьему лицу,   включая некредитные организации, в соответствии с требованиями законодательства РФ.</w:t>
      </w:r>
      <w:bookmarkEnd w:id="40"/>
    </w:p>
    <w:p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6702274"/>
      <w:r w:rsidRPr="00204E07">
        <w:rPr>
          <w:sz w:val="18"/>
          <w:szCs w:val="18"/>
        </w:rPr>
        <w:t xml:space="preserve">Проверять целевое использование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  <w:bookmarkEnd w:id="41"/>
    </w:p>
    <w:p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2" w:name="_Ref266702281"/>
      <w:r w:rsidRPr="00204E07">
        <w:rPr>
          <w:sz w:val="18"/>
          <w:szCs w:val="18"/>
        </w:rPr>
        <w:t>Возложить осуществление прав и исполнение обязанностей</w:t>
      </w:r>
      <w:r w:rsidR="00D364BA" w:rsidRPr="00204E07">
        <w:rPr>
          <w:sz w:val="18"/>
          <w:szCs w:val="18"/>
        </w:rPr>
        <w:t>, удостоверенных</w:t>
      </w:r>
      <w:r w:rsidRPr="00204E07">
        <w:rPr>
          <w:sz w:val="18"/>
          <w:szCs w:val="18"/>
        </w:rPr>
        <w:t xml:space="preserve"> </w:t>
      </w:r>
      <w:r w:rsidR="005127C9" w:rsidRPr="00204E07">
        <w:rPr>
          <w:sz w:val="18"/>
          <w:szCs w:val="18"/>
        </w:rPr>
        <w:t>настоящей закладной</w:t>
      </w:r>
      <w:r w:rsidR="007467C2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204E07">
        <w:rPr>
          <w:sz w:val="18"/>
          <w:szCs w:val="18"/>
        </w:rPr>
        <w:t>Залогодержателя</w:t>
      </w:r>
      <w:r w:rsidRPr="00204E07">
        <w:rPr>
          <w:sz w:val="18"/>
          <w:szCs w:val="18"/>
        </w:rPr>
        <w:t>.</w:t>
      </w:r>
      <w:bookmarkEnd w:id="42"/>
    </w:p>
    <w:p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3" w:name="_Ref267920358"/>
      <w:r w:rsidRPr="00204E07">
        <w:rPr>
          <w:sz w:val="18"/>
          <w:szCs w:val="18"/>
        </w:rPr>
        <w:t>Передавать закладную в залог третьим лицам</w:t>
      </w:r>
      <w:r w:rsidR="00946366" w:rsidRPr="00204E07">
        <w:rPr>
          <w:sz w:val="18"/>
          <w:szCs w:val="18"/>
        </w:rPr>
        <w:t>.</w:t>
      </w:r>
      <w:bookmarkEnd w:id="43"/>
    </w:p>
    <w:p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4" w:name="_Ref369449789"/>
      <w:r w:rsidRPr="00204E07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4"/>
    </w:p>
    <w:p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5" w:name="_Hlt338762253"/>
      <w:bookmarkStart w:id="46" w:name="_Ref266701805"/>
      <w:bookmarkEnd w:id="45"/>
      <w:r w:rsidRPr="00A20E37">
        <w:rPr>
          <w:rFonts w:ascii="Times New Roman" w:hAnsi="Times New Roman"/>
          <w:color w:val="auto"/>
        </w:rPr>
        <w:t xml:space="preserve">При нарушении сроков возврата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Pr="00A20E37">
        <w:rPr>
          <w:rFonts w:ascii="Times New Roman" w:hAnsi="Times New Roman"/>
          <w:color w:val="auto"/>
        </w:rPr>
        <w:t xml:space="preserve"> в размере 0,1</w:t>
      </w:r>
      <w:r w:rsidR="007C0A04" w:rsidRPr="00A20E37">
        <w:rPr>
          <w:rFonts w:ascii="Times New Roman" w:hAnsi="Times New Roman"/>
          <w:color w:val="auto"/>
        </w:rPr>
        <w:t>%</w:t>
      </w:r>
      <w:r w:rsidRPr="00A20E37">
        <w:rPr>
          <w:rFonts w:ascii="Times New Roman" w:hAnsi="Times New Roman"/>
          <w:color w:val="auto"/>
        </w:rPr>
        <w:t> (ноля целых одной десятой процента</w:t>
      </w:r>
      <w:r w:rsidR="007C0A0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возврату суммы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6"/>
    </w:p>
    <w:p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7" w:name="_Ref266701816"/>
      <w:r w:rsidRPr="00A20E37">
        <w:rPr>
          <w:rFonts w:ascii="Times New Roman" w:hAnsi="Times New Roman"/>
          <w:color w:val="auto"/>
        </w:rPr>
        <w:t xml:space="preserve">При нарушении сроков уплаты начисленных за пользование </w:t>
      </w:r>
      <w:r w:rsidR="0014384E" w:rsidRPr="00A20E37">
        <w:rPr>
          <w:rFonts w:ascii="Times New Roman" w:hAnsi="Times New Roman"/>
          <w:i/>
          <w:color w:val="auto"/>
        </w:rPr>
        <w:t>[кредитом/займом]</w:t>
      </w:r>
      <w:r w:rsidRPr="00A20E37">
        <w:rPr>
          <w:rFonts w:ascii="Times New Roman" w:hAnsi="Times New Roman"/>
          <w:color w:val="auto"/>
        </w:rPr>
        <w:t xml:space="preserve"> процентов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Pr="00A20E37">
        <w:rPr>
          <w:rFonts w:ascii="Times New Roman" w:hAnsi="Times New Roman"/>
          <w:color w:val="auto"/>
        </w:rPr>
        <w:t xml:space="preserve"> в размере 0,1</w:t>
      </w:r>
      <w:r w:rsidR="007C0A04" w:rsidRPr="00A20E37">
        <w:rPr>
          <w:rFonts w:ascii="Times New Roman" w:hAnsi="Times New Roman"/>
          <w:color w:val="auto"/>
        </w:rPr>
        <w:t>%</w:t>
      </w:r>
      <w:r w:rsidRPr="00A20E37">
        <w:rPr>
          <w:rFonts w:ascii="Times New Roman" w:hAnsi="Times New Roman"/>
          <w:color w:val="auto"/>
        </w:rPr>
        <w:t xml:space="preserve"> (ноля целых одной десятой процента</w:t>
      </w:r>
      <w:r w:rsidR="007C0A0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7"/>
    </w:p>
    <w:p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204E07">
        <w:rPr>
          <w:sz w:val="18"/>
          <w:szCs w:val="18"/>
        </w:rPr>
        <w:t>исполнения по указанному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4 настоящей закладной) и обеспеченному </w:t>
      </w:r>
      <w:r w:rsidR="006A1558" w:rsidRPr="00204E07">
        <w:rPr>
          <w:sz w:val="18"/>
          <w:szCs w:val="18"/>
        </w:rPr>
        <w:t>залогом (</w:t>
      </w:r>
      <w:r w:rsidRPr="00204E07">
        <w:rPr>
          <w:sz w:val="18"/>
          <w:szCs w:val="18"/>
        </w:rPr>
        <w:t>ипотекой</w:t>
      </w:r>
      <w:r w:rsidR="006A1558" w:rsidRPr="00204E07">
        <w:rPr>
          <w:sz w:val="18"/>
          <w:szCs w:val="18"/>
        </w:rPr>
        <w:t>)</w:t>
      </w:r>
      <w:r w:rsidRPr="00204E07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204E07">
        <w:rPr>
          <w:sz w:val="18"/>
          <w:szCs w:val="18"/>
        </w:rPr>
        <w:t>раво залога</w:t>
      </w:r>
      <w:r w:rsidR="006A1558" w:rsidRPr="00204E07">
        <w:rPr>
          <w:sz w:val="18"/>
          <w:szCs w:val="18"/>
        </w:rPr>
        <w:t xml:space="preserve"> </w:t>
      </w:r>
      <w:r w:rsidR="007A55C3" w:rsidRPr="00204E07">
        <w:rPr>
          <w:sz w:val="18"/>
          <w:szCs w:val="18"/>
        </w:rPr>
        <w:t>на указанн</w:t>
      </w:r>
      <w:r w:rsidR="0076006B">
        <w:rPr>
          <w:sz w:val="18"/>
          <w:szCs w:val="18"/>
        </w:rPr>
        <w:t>о</w:t>
      </w:r>
      <w:r w:rsidR="0062153B" w:rsidRPr="00204E07">
        <w:rPr>
          <w:sz w:val="18"/>
          <w:szCs w:val="18"/>
        </w:rPr>
        <w:t>е</w:t>
      </w:r>
      <w:r w:rsidR="007A55C3" w:rsidRPr="00204E07">
        <w:rPr>
          <w:sz w:val="18"/>
          <w:szCs w:val="18"/>
        </w:rPr>
        <w:t xml:space="preserve">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5 настоящей закладной)</w:t>
      </w:r>
      <w:r w:rsidRPr="00204E07">
        <w:rPr>
          <w:b/>
          <w:sz w:val="18"/>
        </w:rPr>
        <w:t xml:space="preserve"> </w:t>
      </w:r>
      <w:r w:rsidRPr="009472CD">
        <w:rPr>
          <w:sz w:val="18"/>
          <w:szCs w:val="18"/>
        </w:rPr>
        <w:t>недвижимо</w:t>
      </w:r>
      <w:r w:rsidR="007467C2" w:rsidRPr="009472CD">
        <w:rPr>
          <w:sz w:val="18"/>
          <w:szCs w:val="18"/>
        </w:rPr>
        <w:t>е имущество, обремене</w:t>
      </w:r>
      <w:r w:rsidRPr="009472CD">
        <w:rPr>
          <w:sz w:val="18"/>
          <w:szCs w:val="18"/>
        </w:rPr>
        <w:t>нное ипотекой</w:t>
      </w:r>
      <w:r w:rsidRPr="00204E07">
        <w:rPr>
          <w:sz w:val="18"/>
          <w:szCs w:val="18"/>
        </w:rPr>
        <w:t>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204E07">
        <w:rPr>
          <w:sz w:val="18"/>
          <w:szCs w:val="18"/>
        </w:rPr>
        <w:t>ем заключения соглашения о ее</w:t>
      </w:r>
      <w:r w:rsidRPr="00204E0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204E07">
        <w:rPr>
          <w:sz w:val="18"/>
          <w:szCs w:val="18"/>
        </w:rPr>
        <w:t>б изменении содержания закладной</w:t>
      </w:r>
      <w:r w:rsidRPr="00204E0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Настоящим Стороны пришли к соглашению о том, что обязательства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</w:t>
      </w:r>
      <w:r w:rsidR="009E3867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в том числе 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возникновении спора между Залогодержателем и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о вопросам исполнения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204E07">
        <w:t xml:space="preserve"> </w:t>
      </w:r>
      <w:r w:rsidR="005006CB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76006B">
        <w:rPr>
          <w:sz w:val="18"/>
          <w:szCs w:val="18"/>
        </w:rPr>
        <w:t>Предмета ипотеки</w:t>
      </w:r>
      <w:r w:rsidR="005006CB" w:rsidRPr="00204E07">
        <w:rPr>
          <w:sz w:val="18"/>
          <w:szCs w:val="18"/>
        </w:rPr>
        <w:t>.</w:t>
      </w:r>
    </w:p>
    <w:p w:rsidR="00946366" w:rsidRPr="00204E0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204E07">
        <w:rPr>
          <w:sz w:val="18"/>
          <w:szCs w:val="18"/>
        </w:rPr>
        <w:t>ждение закладной или передачу ее</w:t>
      </w:r>
      <w:r w:rsidRPr="00204E0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204E07">
        <w:rPr>
          <w:sz w:val="18"/>
          <w:szCs w:val="18"/>
        </w:rPr>
        <w:t xml:space="preserve">в бюро кредитных историй в порядке, предусмотренном </w:t>
      </w:r>
      <w:r w:rsidRPr="00204E07">
        <w:rPr>
          <w:sz w:val="18"/>
          <w:szCs w:val="18"/>
        </w:rPr>
        <w:t xml:space="preserve">настоящим пунктом и </w:t>
      </w:r>
      <w:r w:rsidR="00946366" w:rsidRPr="00204E07">
        <w:rPr>
          <w:sz w:val="18"/>
          <w:szCs w:val="18"/>
        </w:rPr>
        <w:t>действующим законодательством РФ.</w:t>
      </w:r>
    </w:p>
    <w:p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о всем остальном, что прямо не предусмотрено </w:t>
      </w:r>
      <w:r w:rsidR="009E3867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204E07" w:rsidSect="00681CD4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C7" w:rsidRDefault="00493EC7">
      <w:r>
        <w:separator/>
      </w:r>
    </w:p>
  </w:endnote>
  <w:endnote w:type="continuationSeparator" w:id="0">
    <w:p w:rsidR="00493EC7" w:rsidRDefault="00493EC7">
      <w:r>
        <w:continuationSeparator/>
      </w:r>
    </w:p>
  </w:endnote>
  <w:endnote w:type="continuationNotice" w:id="1">
    <w:p w:rsidR="00493EC7" w:rsidRDefault="00493E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D262E8" w:rsidP="00DB2AFA">
    <w:pPr>
      <w:pStyle w:val="af1"/>
      <w:jc w:val="right"/>
    </w:pPr>
    <w:r w:rsidRPr="00D262E8">
      <w:rPr>
        <w:rFonts w:ascii="Calibri" w:eastAsia="Calibri" w:hAnsi="Calibri"/>
        <w:b/>
        <w:bCs/>
        <w:i/>
        <w:color w:val="0070C0"/>
        <w:sz w:val="20"/>
        <w:szCs w:val="20"/>
        <w:lang w:eastAsia="en-US"/>
      </w:rPr>
      <w:t>СОЦИАЛЬНАЯ</w:t>
    </w:r>
    <w:r w:rsidRPr="00D262E8">
      <w:rPr>
        <w:rFonts w:ascii="Calibri" w:eastAsia="Calibri" w:hAnsi="Calibri"/>
        <w:b/>
        <w:bCs/>
        <w:color w:val="0070C0"/>
        <w:sz w:val="20"/>
        <w:szCs w:val="20"/>
        <w:lang w:eastAsia="en-US"/>
      </w:rPr>
      <w:t xml:space="preserve"> ИПОТЕКА АИЖК</w:t>
    </w:r>
    <w:r w:rsidDel="00D262E8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C7" w:rsidRDefault="00493EC7">
      <w:r>
        <w:separator/>
      </w:r>
    </w:p>
  </w:footnote>
  <w:footnote w:type="continuationSeparator" w:id="0">
    <w:p w:rsidR="00493EC7" w:rsidRDefault="00493EC7">
      <w:r>
        <w:continuationSeparator/>
      </w:r>
    </w:p>
  </w:footnote>
  <w:footnote w:type="continuationNotice" w:id="1">
    <w:p w:rsidR="00493EC7" w:rsidRDefault="00493E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921368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Default="00DD0558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:rsidR="00DD0558" w:rsidRDefault="00DD05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7413396"/>
    <w:multiLevelType w:val="hybridMultilevel"/>
    <w:tmpl w:val="63842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21"/>
  </w:num>
  <w:num w:numId="14">
    <w:abstractNumId w:val="8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 w:numId="23">
    <w:abstractNumId w:val="15"/>
  </w:num>
  <w:num w:numId="2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337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04D95"/>
    <w:rsid w:val="000001C4"/>
    <w:rsid w:val="0000092D"/>
    <w:rsid w:val="000063E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57A15"/>
    <w:rsid w:val="00061423"/>
    <w:rsid w:val="00063110"/>
    <w:rsid w:val="00063719"/>
    <w:rsid w:val="000646C9"/>
    <w:rsid w:val="0006531F"/>
    <w:rsid w:val="0006595D"/>
    <w:rsid w:val="000712FC"/>
    <w:rsid w:val="00080157"/>
    <w:rsid w:val="00082A61"/>
    <w:rsid w:val="000831C9"/>
    <w:rsid w:val="00086199"/>
    <w:rsid w:val="00087083"/>
    <w:rsid w:val="000919E1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6A2B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06B8A"/>
    <w:rsid w:val="00111D61"/>
    <w:rsid w:val="00115068"/>
    <w:rsid w:val="001156B9"/>
    <w:rsid w:val="00116123"/>
    <w:rsid w:val="00120C0A"/>
    <w:rsid w:val="001269E5"/>
    <w:rsid w:val="0012700B"/>
    <w:rsid w:val="00131FA7"/>
    <w:rsid w:val="00132262"/>
    <w:rsid w:val="001332B6"/>
    <w:rsid w:val="0014384E"/>
    <w:rsid w:val="00147C56"/>
    <w:rsid w:val="00152D53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3B37"/>
    <w:rsid w:val="0021451A"/>
    <w:rsid w:val="00225586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2F7A"/>
    <w:rsid w:val="002D47B0"/>
    <w:rsid w:val="002D6102"/>
    <w:rsid w:val="002E1C10"/>
    <w:rsid w:val="002E1E7A"/>
    <w:rsid w:val="002E1F1E"/>
    <w:rsid w:val="002E627B"/>
    <w:rsid w:val="002F0B56"/>
    <w:rsid w:val="002F6D42"/>
    <w:rsid w:val="00301B73"/>
    <w:rsid w:val="00305258"/>
    <w:rsid w:val="0031690E"/>
    <w:rsid w:val="00321068"/>
    <w:rsid w:val="00325AB8"/>
    <w:rsid w:val="003272BD"/>
    <w:rsid w:val="003301EC"/>
    <w:rsid w:val="0033052F"/>
    <w:rsid w:val="0033154F"/>
    <w:rsid w:val="00332DDC"/>
    <w:rsid w:val="0033417A"/>
    <w:rsid w:val="00334EA0"/>
    <w:rsid w:val="00337F64"/>
    <w:rsid w:val="003406D1"/>
    <w:rsid w:val="003411C6"/>
    <w:rsid w:val="003441FE"/>
    <w:rsid w:val="00345489"/>
    <w:rsid w:val="00351B31"/>
    <w:rsid w:val="00351C44"/>
    <w:rsid w:val="00353F95"/>
    <w:rsid w:val="003544B1"/>
    <w:rsid w:val="00354788"/>
    <w:rsid w:val="00355958"/>
    <w:rsid w:val="00355DEC"/>
    <w:rsid w:val="00370B16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0DBB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25EF"/>
    <w:rsid w:val="00456D2D"/>
    <w:rsid w:val="0046713C"/>
    <w:rsid w:val="00467296"/>
    <w:rsid w:val="00474957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3EC7"/>
    <w:rsid w:val="00494A37"/>
    <w:rsid w:val="00496231"/>
    <w:rsid w:val="004971ED"/>
    <w:rsid w:val="00497E25"/>
    <w:rsid w:val="004A0144"/>
    <w:rsid w:val="004A03AA"/>
    <w:rsid w:val="004A06A4"/>
    <w:rsid w:val="004A1C0F"/>
    <w:rsid w:val="004A54FF"/>
    <w:rsid w:val="004A5AE0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3C21"/>
    <w:rsid w:val="005475D0"/>
    <w:rsid w:val="00547D02"/>
    <w:rsid w:val="00551633"/>
    <w:rsid w:val="0056124A"/>
    <w:rsid w:val="0056176F"/>
    <w:rsid w:val="00561B0A"/>
    <w:rsid w:val="00562EBC"/>
    <w:rsid w:val="005653DF"/>
    <w:rsid w:val="00566961"/>
    <w:rsid w:val="005672E4"/>
    <w:rsid w:val="005679EF"/>
    <w:rsid w:val="0057000C"/>
    <w:rsid w:val="0057206A"/>
    <w:rsid w:val="00572E34"/>
    <w:rsid w:val="005754CE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FA2"/>
    <w:rsid w:val="00596D7C"/>
    <w:rsid w:val="00597C9A"/>
    <w:rsid w:val="005A0ADF"/>
    <w:rsid w:val="005A4071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334"/>
    <w:rsid w:val="005E26D3"/>
    <w:rsid w:val="005E54C2"/>
    <w:rsid w:val="005E6E0A"/>
    <w:rsid w:val="005F220C"/>
    <w:rsid w:val="005F7EFC"/>
    <w:rsid w:val="00604CBA"/>
    <w:rsid w:val="006050AE"/>
    <w:rsid w:val="00606783"/>
    <w:rsid w:val="006070FC"/>
    <w:rsid w:val="00610F2B"/>
    <w:rsid w:val="0061175E"/>
    <w:rsid w:val="00611A03"/>
    <w:rsid w:val="00611A80"/>
    <w:rsid w:val="00612010"/>
    <w:rsid w:val="006128A2"/>
    <w:rsid w:val="00613D7E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009F"/>
    <w:rsid w:val="0064230C"/>
    <w:rsid w:val="00642B04"/>
    <w:rsid w:val="006454E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67881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C42"/>
    <w:rsid w:val="00694686"/>
    <w:rsid w:val="00694B0C"/>
    <w:rsid w:val="00695B10"/>
    <w:rsid w:val="00696A28"/>
    <w:rsid w:val="006A0A40"/>
    <w:rsid w:val="006A1558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2AB"/>
    <w:rsid w:val="006C5495"/>
    <w:rsid w:val="006C5DE7"/>
    <w:rsid w:val="006D4E0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1698F"/>
    <w:rsid w:val="00720592"/>
    <w:rsid w:val="00725AFF"/>
    <w:rsid w:val="00725B5A"/>
    <w:rsid w:val="00732268"/>
    <w:rsid w:val="00734223"/>
    <w:rsid w:val="007360C6"/>
    <w:rsid w:val="00737A87"/>
    <w:rsid w:val="007412D5"/>
    <w:rsid w:val="00741939"/>
    <w:rsid w:val="00742E87"/>
    <w:rsid w:val="00743BAB"/>
    <w:rsid w:val="00744430"/>
    <w:rsid w:val="00745FAC"/>
    <w:rsid w:val="007467C2"/>
    <w:rsid w:val="00750489"/>
    <w:rsid w:val="007522B4"/>
    <w:rsid w:val="00755FD8"/>
    <w:rsid w:val="0076006B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59A8"/>
    <w:rsid w:val="007872BB"/>
    <w:rsid w:val="007873A3"/>
    <w:rsid w:val="00787D09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1D8B"/>
    <w:rsid w:val="007D21FF"/>
    <w:rsid w:val="007D6740"/>
    <w:rsid w:val="007E2F36"/>
    <w:rsid w:val="007E74EE"/>
    <w:rsid w:val="007E7866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23C1"/>
    <w:rsid w:val="00824BD8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96A5A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368"/>
    <w:rsid w:val="009216B8"/>
    <w:rsid w:val="00922385"/>
    <w:rsid w:val="009223FC"/>
    <w:rsid w:val="00923E96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57F"/>
    <w:rsid w:val="0097007D"/>
    <w:rsid w:val="009707CB"/>
    <w:rsid w:val="00975507"/>
    <w:rsid w:val="009766C0"/>
    <w:rsid w:val="009814E6"/>
    <w:rsid w:val="009834A5"/>
    <w:rsid w:val="00984308"/>
    <w:rsid w:val="00985690"/>
    <w:rsid w:val="009918BA"/>
    <w:rsid w:val="009937AC"/>
    <w:rsid w:val="00997144"/>
    <w:rsid w:val="00997F5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5DA2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2E1E"/>
    <w:rsid w:val="009F4761"/>
    <w:rsid w:val="009F59C2"/>
    <w:rsid w:val="009F6B24"/>
    <w:rsid w:val="00A0364C"/>
    <w:rsid w:val="00A0696A"/>
    <w:rsid w:val="00A1023A"/>
    <w:rsid w:val="00A149A2"/>
    <w:rsid w:val="00A201A6"/>
    <w:rsid w:val="00A20E37"/>
    <w:rsid w:val="00A216B6"/>
    <w:rsid w:val="00A23C2A"/>
    <w:rsid w:val="00A2493F"/>
    <w:rsid w:val="00A27BD6"/>
    <w:rsid w:val="00A32500"/>
    <w:rsid w:val="00A34056"/>
    <w:rsid w:val="00A37627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BE3"/>
    <w:rsid w:val="00A75E8B"/>
    <w:rsid w:val="00A76C88"/>
    <w:rsid w:val="00A80435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0F74"/>
    <w:rsid w:val="00AD12D2"/>
    <w:rsid w:val="00AD234F"/>
    <w:rsid w:val="00AD4836"/>
    <w:rsid w:val="00AD6C2B"/>
    <w:rsid w:val="00AD6CAE"/>
    <w:rsid w:val="00AD6D01"/>
    <w:rsid w:val="00AE42C6"/>
    <w:rsid w:val="00AE5A9F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23A6"/>
    <w:rsid w:val="00B13919"/>
    <w:rsid w:val="00B167D1"/>
    <w:rsid w:val="00B1741B"/>
    <w:rsid w:val="00B20087"/>
    <w:rsid w:val="00B245A4"/>
    <w:rsid w:val="00B26D79"/>
    <w:rsid w:val="00B27B3D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382"/>
    <w:rsid w:val="00B456A6"/>
    <w:rsid w:val="00B50F3C"/>
    <w:rsid w:val="00B53621"/>
    <w:rsid w:val="00B540E2"/>
    <w:rsid w:val="00B601E0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3EE"/>
    <w:rsid w:val="00BA3693"/>
    <w:rsid w:val="00BA4C66"/>
    <w:rsid w:val="00BA4D64"/>
    <w:rsid w:val="00BA77D3"/>
    <w:rsid w:val="00BB2B25"/>
    <w:rsid w:val="00BB37BE"/>
    <w:rsid w:val="00BB3B04"/>
    <w:rsid w:val="00BB3C59"/>
    <w:rsid w:val="00BB5C01"/>
    <w:rsid w:val="00BB67CC"/>
    <w:rsid w:val="00BB6E05"/>
    <w:rsid w:val="00BC05FB"/>
    <w:rsid w:val="00BC085A"/>
    <w:rsid w:val="00BC60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48DC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D4380"/>
    <w:rsid w:val="00CE10CE"/>
    <w:rsid w:val="00CE1138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055D"/>
    <w:rsid w:val="00D020F4"/>
    <w:rsid w:val="00D027B5"/>
    <w:rsid w:val="00D03911"/>
    <w:rsid w:val="00D03BC1"/>
    <w:rsid w:val="00D06234"/>
    <w:rsid w:val="00D07733"/>
    <w:rsid w:val="00D1569E"/>
    <w:rsid w:val="00D21B86"/>
    <w:rsid w:val="00D262E8"/>
    <w:rsid w:val="00D305CB"/>
    <w:rsid w:val="00D3087D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3066"/>
    <w:rsid w:val="00D649E7"/>
    <w:rsid w:val="00D654BD"/>
    <w:rsid w:val="00D65F0B"/>
    <w:rsid w:val="00D6672C"/>
    <w:rsid w:val="00D679F1"/>
    <w:rsid w:val="00D67B55"/>
    <w:rsid w:val="00D707A4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4168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F0C80"/>
    <w:rsid w:val="00DF1358"/>
    <w:rsid w:val="00DF1483"/>
    <w:rsid w:val="00DF1DB2"/>
    <w:rsid w:val="00DF38C9"/>
    <w:rsid w:val="00DF5C82"/>
    <w:rsid w:val="00E00C72"/>
    <w:rsid w:val="00E04BD7"/>
    <w:rsid w:val="00E06243"/>
    <w:rsid w:val="00E067D0"/>
    <w:rsid w:val="00E139D9"/>
    <w:rsid w:val="00E15D8A"/>
    <w:rsid w:val="00E20096"/>
    <w:rsid w:val="00E20E17"/>
    <w:rsid w:val="00E30EDC"/>
    <w:rsid w:val="00E31D5A"/>
    <w:rsid w:val="00E3521B"/>
    <w:rsid w:val="00E377F8"/>
    <w:rsid w:val="00E37D5A"/>
    <w:rsid w:val="00E40988"/>
    <w:rsid w:val="00E434A9"/>
    <w:rsid w:val="00E43789"/>
    <w:rsid w:val="00E47514"/>
    <w:rsid w:val="00E47818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3737"/>
    <w:rsid w:val="00EA64A3"/>
    <w:rsid w:val="00EA6AC8"/>
    <w:rsid w:val="00EB3FAC"/>
    <w:rsid w:val="00EB4EFD"/>
    <w:rsid w:val="00EB6FB0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222"/>
    <w:rsid w:val="00EF6549"/>
    <w:rsid w:val="00EF66DB"/>
    <w:rsid w:val="00F0161D"/>
    <w:rsid w:val="00F030D5"/>
    <w:rsid w:val="00F065C9"/>
    <w:rsid w:val="00F0690F"/>
    <w:rsid w:val="00F114DD"/>
    <w:rsid w:val="00F114E8"/>
    <w:rsid w:val="00F1496B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2C9F"/>
    <w:rsid w:val="00F74A8C"/>
    <w:rsid w:val="00F74CD7"/>
    <w:rsid w:val="00F75F06"/>
    <w:rsid w:val="00F77A48"/>
    <w:rsid w:val="00F80708"/>
    <w:rsid w:val="00F84AC9"/>
    <w:rsid w:val="00F84BA4"/>
    <w:rsid w:val="00F91A13"/>
    <w:rsid w:val="00F933E2"/>
    <w:rsid w:val="00F93856"/>
    <w:rsid w:val="00F95C13"/>
    <w:rsid w:val="00F97FCA"/>
    <w:rsid w:val="00FA10DF"/>
    <w:rsid w:val="00FA5443"/>
    <w:rsid w:val="00FA54EE"/>
    <w:rsid w:val="00FA5811"/>
    <w:rsid w:val="00FA6103"/>
    <w:rsid w:val="00FA708A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271E-2F31-432B-9BB3-2180309E9E0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427E32E-1A8F-40E5-9C49-FE8A7D2DDCE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C37F0C-E5AC-4EAE-B2C1-CA2447E024B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F288134-C018-44F7-9822-B57AE54AB4D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EB2488-BFC8-40DC-B256-1D08121746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3844C82-36F3-46A3-B106-A6365A72204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C585A3-99BD-4A6A-8E58-ED53F50464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1978A0-5E94-456A-9FB3-3390A6E8EED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0290593-F570-47D1-A8B0-463BF770A0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87A8313-C0EC-4435-89AC-CD27D19176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1F0483D-71FB-4DB2-A18C-06F59C1C2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0D0B3-C9DA-4740-A17F-3EEE052FBC0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5834543-68B3-4CC8-B59F-153ABAF62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47998-94AC-4EC2-A9A3-4AE626701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4D773-3589-4A7E-87B4-85259E281D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54BFD4-BE17-4AE8-B460-C2A88A0A04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42053C-6688-4485-B350-DCA56584A6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74A373-883C-4022-927B-1ABC753D31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3F59DA-9123-4C5E-B8D4-121F7C7A7A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A845E9-ACA8-4326-AAF4-25220BC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amkolygin</cp:lastModifiedBy>
  <cp:revision>7</cp:revision>
  <cp:lastPrinted>2014-02-27T08:43:00Z</cp:lastPrinted>
  <dcterms:created xsi:type="dcterms:W3CDTF">2014-04-17T14:26:00Z</dcterms:created>
  <dcterms:modified xsi:type="dcterms:W3CDTF">2014-09-10T06:30:00Z</dcterms:modified>
</cp:coreProperties>
</file>